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9A" w:rsidRDefault="00F75C14" w:rsidP="001D610F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</w:rPr>
      </w:pPr>
      <w:r w:rsidRPr="00DF20E3">
        <w:rPr>
          <w:rFonts w:ascii="Times New Roman" w:hAnsi="Times New Roman" w:cs="Times New Roman"/>
          <w:b w:val="0"/>
          <w:color w:val="auto"/>
        </w:rPr>
        <w:t>Проект</w:t>
      </w:r>
    </w:p>
    <w:p w:rsidR="00FA6D9A" w:rsidRPr="00DF20E3" w:rsidRDefault="009754F0" w:rsidP="001D610F">
      <w:pPr>
        <w:pStyle w:val="1"/>
        <w:spacing w:before="0" w:after="0"/>
        <w:ind w:left="5812" w:firstLine="6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="00FA6D9A" w:rsidRPr="00DF20E3">
        <w:rPr>
          <w:rFonts w:ascii="Times New Roman" w:hAnsi="Times New Roman" w:cs="Times New Roman"/>
          <w:b w:val="0"/>
          <w:color w:val="auto"/>
        </w:rPr>
        <w:t>одготовлен департаментом</w:t>
      </w:r>
      <w:r w:rsidR="001D610F" w:rsidRPr="00DF20E3">
        <w:rPr>
          <w:rFonts w:ascii="Times New Roman" w:hAnsi="Times New Roman" w:cs="Times New Roman"/>
          <w:b w:val="0"/>
          <w:color w:val="auto"/>
        </w:rPr>
        <w:t xml:space="preserve"> </w:t>
      </w:r>
      <w:r w:rsidR="00FA6D9A" w:rsidRPr="00DF20E3">
        <w:rPr>
          <w:rFonts w:ascii="Times New Roman" w:hAnsi="Times New Roman" w:cs="Times New Roman"/>
          <w:b w:val="0"/>
          <w:color w:val="auto"/>
        </w:rPr>
        <w:t>городского хозяйства</w:t>
      </w:r>
    </w:p>
    <w:p w:rsidR="00FA6D9A" w:rsidRPr="000E6932" w:rsidRDefault="00FA6D9A" w:rsidP="00FA6D9A">
      <w:pPr>
        <w:spacing w:after="0" w:line="240" w:lineRule="auto"/>
      </w:pPr>
    </w:p>
    <w:p w:rsidR="00FA6D9A" w:rsidRPr="00AD2318" w:rsidRDefault="00FA6D9A" w:rsidP="00FA6D9A">
      <w:pPr>
        <w:spacing w:after="0" w:line="240" w:lineRule="auto"/>
        <w:jc w:val="center"/>
      </w:pPr>
      <w:r w:rsidRPr="00AD2318">
        <w:t>МУНИЦИПАЛЬНОЕ ОБРАЗОВАНИЕ</w:t>
      </w:r>
    </w:p>
    <w:p w:rsidR="00FA6D9A" w:rsidRPr="00AD2318" w:rsidRDefault="00FA6D9A" w:rsidP="00FA6D9A">
      <w:pPr>
        <w:spacing w:after="0" w:line="240" w:lineRule="auto"/>
        <w:jc w:val="center"/>
      </w:pPr>
      <w:r w:rsidRPr="00AD2318">
        <w:t>ГОРОДСКОЙ ОКРУГ СУРГУТ</w:t>
      </w:r>
    </w:p>
    <w:p w:rsidR="00FA6D9A" w:rsidRPr="00AD2318" w:rsidRDefault="00751D27" w:rsidP="00FA6D9A">
      <w:pPr>
        <w:spacing w:after="0" w:line="240" w:lineRule="auto"/>
        <w:jc w:val="center"/>
      </w:pPr>
      <w:r w:rsidRPr="00AD2318">
        <w:t>ХАНТЫ-МАНСИЙСКОГО АВТОНОМНОГО ОКРУГА – ЮГРЫ</w:t>
      </w:r>
    </w:p>
    <w:p w:rsidR="00751D27" w:rsidRPr="00AD2318" w:rsidRDefault="00751D27" w:rsidP="00FA6D9A">
      <w:pPr>
        <w:spacing w:after="0" w:line="240" w:lineRule="auto"/>
        <w:jc w:val="center"/>
      </w:pPr>
    </w:p>
    <w:p w:rsidR="00FA6D9A" w:rsidRPr="00AD2318" w:rsidRDefault="00FA6D9A" w:rsidP="00FA6D9A">
      <w:pPr>
        <w:spacing w:after="0" w:line="240" w:lineRule="auto"/>
        <w:jc w:val="center"/>
      </w:pPr>
      <w:r w:rsidRPr="00AD2318">
        <w:t>АДМИНИСТРАЦИЯ ГОРОДА</w:t>
      </w:r>
    </w:p>
    <w:p w:rsidR="00FA6D9A" w:rsidRPr="00AD2318" w:rsidRDefault="00FA6D9A" w:rsidP="00FA6D9A">
      <w:pPr>
        <w:spacing w:after="0" w:line="240" w:lineRule="auto"/>
        <w:jc w:val="center"/>
      </w:pPr>
    </w:p>
    <w:p w:rsidR="00FA6D9A" w:rsidRPr="00AD2318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D2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AD2318" w:rsidRDefault="00FA6D9A" w:rsidP="00FA6D9A">
      <w:pPr>
        <w:spacing w:after="0" w:line="240" w:lineRule="auto"/>
        <w:jc w:val="center"/>
      </w:pPr>
    </w:p>
    <w:p w:rsidR="00D36302" w:rsidRPr="00AD2318" w:rsidRDefault="00D36302" w:rsidP="00FA6D9A">
      <w:pPr>
        <w:spacing w:after="0" w:line="240" w:lineRule="auto"/>
        <w:jc w:val="both"/>
      </w:pPr>
    </w:p>
    <w:p w:rsidR="003130D7" w:rsidRPr="00AD2318" w:rsidRDefault="003130D7" w:rsidP="00FA6D9A">
      <w:pPr>
        <w:spacing w:after="0" w:line="240" w:lineRule="auto"/>
        <w:jc w:val="both"/>
      </w:pPr>
      <w:r w:rsidRPr="00AD2318">
        <w:t>О внесении изменени</w:t>
      </w:r>
      <w:r w:rsidR="007F4DAD" w:rsidRPr="00AD2318">
        <w:t>й</w:t>
      </w:r>
    </w:p>
    <w:p w:rsidR="003130D7" w:rsidRPr="00AD2318" w:rsidRDefault="003130D7" w:rsidP="00FA6D9A">
      <w:pPr>
        <w:spacing w:after="0" w:line="240" w:lineRule="auto"/>
        <w:jc w:val="both"/>
      </w:pPr>
      <w:r w:rsidRPr="00AD2318">
        <w:t>в постановление Администрации</w:t>
      </w:r>
    </w:p>
    <w:p w:rsidR="003130D7" w:rsidRPr="00AD2318" w:rsidRDefault="003130D7" w:rsidP="00FA6D9A">
      <w:pPr>
        <w:spacing w:after="0" w:line="240" w:lineRule="auto"/>
        <w:jc w:val="both"/>
      </w:pPr>
      <w:r w:rsidRPr="00AD2318">
        <w:t>города от 11.02.2014 № 981</w:t>
      </w:r>
    </w:p>
    <w:p w:rsidR="00FA6D9A" w:rsidRPr="00AD2318" w:rsidRDefault="003130D7" w:rsidP="00FA6D9A">
      <w:pPr>
        <w:spacing w:after="0" w:line="240" w:lineRule="auto"/>
        <w:jc w:val="both"/>
      </w:pPr>
      <w:r w:rsidRPr="00AD2318">
        <w:t>«</w:t>
      </w:r>
      <w:r w:rsidR="00FA6D9A" w:rsidRPr="00AD2318">
        <w:t xml:space="preserve">О </w:t>
      </w:r>
      <w:r w:rsidRPr="00AD2318">
        <w:t>п</w:t>
      </w:r>
      <w:r w:rsidR="00FA6D9A" w:rsidRPr="00AD2318">
        <w:t xml:space="preserve">орядке предоставления </w:t>
      </w:r>
    </w:p>
    <w:p w:rsidR="00FA6D9A" w:rsidRPr="00AD2318" w:rsidRDefault="00FA6D9A" w:rsidP="00FA6D9A">
      <w:pPr>
        <w:spacing w:after="0" w:line="240" w:lineRule="auto"/>
        <w:jc w:val="both"/>
      </w:pPr>
      <w:r w:rsidRPr="00AD2318">
        <w:t>из местного бюджета субсидии</w:t>
      </w:r>
    </w:p>
    <w:p w:rsidR="00640D5A" w:rsidRPr="00AD2318" w:rsidRDefault="00FA6D9A" w:rsidP="00FA6D9A">
      <w:pPr>
        <w:spacing w:after="0" w:line="240" w:lineRule="auto"/>
        <w:jc w:val="both"/>
      </w:pPr>
      <w:r w:rsidRPr="00AD2318">
        <w:t>на оказание</w:t>
      </w:r>
      <w:r w:rsidR="003130D7" w:rsidRPr="00AD2318">
        <w:t xml:space="preserve"> </w:t>
      </w:r>
      <w:r w:rsidRPr="00AD2318">
        <w:t>услуг</w:t>
      </w:r>
      <w:r w:rsidR="00640D5A" w:rsidRPr="00AD2318">
        <w:t xml:space="preserve"> </w:t>
      </w:r>
      <w:r w:rsidRPr="00AD2318">
        <w:t>теплоснабжения</w:t>
      </w:r>
    </w:p>
    <w:p w:rsidR="00640D5A" w:rsidRPr="00AD2318" w:rsidRDefault="00FA6D9A" w:rsidP="005C3E36">
      <w:pPr>
        <w:spacing w:after="0" w:line="240" w:lineRule="auto"/>
        <w:jc w:val="both"/>
      </w:pPr>
      <w:r w:rsidRPr="00AD2318">
        <w:t>населению,</w:t>
      </w:r>
      <w:r w:rsidR="00640D5A" w:rsidRPr="00AD2318">
        <w:t xml:space="preserve"> </w:t>
      </w:r>
      <w:r w:rsidRPr="00AD2318">
        <w:t>проживающему</w:t>
      </w:r>
    </w:p>
    <w:p w:rsidR="00FA6D9A" w:rsidRPr="00AD2318" w:rsidRDefault="00FA6D9A" w:rsidP="005C3E36">
      <w:pPr>
        <w:spacing w:after="0" w:line="240" w:lineRule="auto"/>
        <w:jc w:val="both"/>
      </w:pPr>
      <w:r w:rsidRPr="00AD2318">
        <w:t>во временных поселках</w:t>
      </w:r>
      <w:r w:rsidR="003130D7" w:rsidRPr="00AD2318">
        <w:t>»</w:t>
      </w:r>
    </w:p>
    <w:p w:rsidR="00DC778F" w:rsidRPr="00AD2318" w:rsidRDefault="00DC778F" w:rsidP="00EC0F8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40C54" w:rsidRPr="00AD2318" w:rsidRDefault="00540C54" w:rsidP="00EC0F8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F4DAD" w:rsidRPr="00AD2318" w:rsidRDefault="002B6131" w:rsidP="007F4DAD">
      <w:pPr>
        <w:spacing w:after="0" w:line="240" w:lineRule="auto"/>
        <w:ind w:firstLine="709"/>
        <w:jc w:val="both"/>
      </w:pPr>
      <w:r w:rsidRPr="00AD2318">
        <w:t>В соответствии</w:t>
      </w:r>
      <w:r w:rsidR="00456D3A" w:rsidRPr="00AD2318">
        <w:t xml:space="preserve"> с</w:t>
      </w:r>
      <w:r w:rsidR="00F75C14" w:rsidRPr="00AD2318">
        <w:t>о статьей 78 Бюджетного кодекса Российской Федерации,</w:t>
      </w:r>
      <w:r w:rsidR="00456D3A" w:rsidRPr="00AD2318">
        <w:t xml:space="preserve"> постановлением Правительства Российской Федерации от </w:t>
      </w:r>
      <w:r w:rsidR="00152985" w:rsidRPr="00AD2318">
        <w:t xml:space="preserve">18.09.2020 № 1492 </w:t>
      </w:r>
      <w:r w:rsidR="00AE4893" w:rsidRPr="00AD2318">
        <w:br/>
      </w:r>
      <w:r w:rsidR="00152985" w:rsidRPr="00AD2318"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AE4893" w:rsidRPr="00AD2318">
        <w:br/>
      </w:r>
      <w:r w:rsidR="00152985" w:rsidRPr="00AD2318">
        <w:t xml:space="preserve">в форме субсидий, юридическим лицам, индивидуальным предпринимателям, </w:t>
      </w:r>
      <w:r w:rsidR="00152985" w:rsidRPr="00AD2318">
        <w:br/>
        <w:t xml:space="preserve">а также физическим лицам – производителям товаров, работ, услуг, </w:t>
      </w:r>
      <w:r w:rsidR="00152985" w:rsidRPr="00AD2318">
        <w:br/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456D3A" w:rsidRPr="00AD2318">
        <w:t xml:space="preserve">распоряжением Администрации города от 30.12.2005 № 3686 </w:t>
      </w:r>
      <w:r w:rsidR="00152985" w:rsidRPr="00AD2318">
        <w:br/>
      </w:r>
      <w:r w:rsidR="00456D3A" w:rsidRPr="00AD2318">
        <w:t>«Об утверждении Регламента Администрации города»</w:t>
      </w:r>
      <w:r w:rsidR="007F4DAD" w:rsidRPr="00AD2318">
        <w:t>:</w:t>
      </w:r>
    </w:p>
    <w:p w:rsidR="007F4DAD" w:rsidRPr="00AD2318" w:rsidRDefault="00DC778F" w:rsidP="007F4D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D2318">
        <w:t xml:space="preserve">1. Внести в постановление Администрации города от </w:t>
      </w:r>
      <w:r w:rsidR="003130D7" w:rsidRPr="00AD2318">
        <w:t xml:space="preserve">11.02.2014 № 981 </w:t>
      </w:r>
      <w:r w:rsidR="00080E6A" w:rsidRPr="00AD2318">
        <w:br/>
      </w:r>
      <w:r w:rsidR="003130D7" w:rsidRPr="00AD2318">
        <w:t>«О порядке предоставления из местного бюджета</w:t>
      </w:r>
      <w:r w:rsidR="00425DB2" w:rsidRPr="00AD2318">
        <w:t xml:space="preserve"> субсидии</w:t>
      </w:r>
      <w:r w:rsidR="003130D7" w:rsidRPr="00AD2318">
        <w:t xml:space="preserve"> </w:t>
      </w:r>
      <w:r w:rsidR="00EF49CA" w:rsidRPr="00AD2318">
        <w:t>на</w:t>
      </w:r>
      <w:r w:rsidR="003130D7" w:rsidRPr="00AD2318">
        <w:t xml:space="preserve"> оказание услуг теплоснабжения населению, проживающему во временных поселках» </w:t>
      </w:r>
      <w:r w:rsidR="00EF49CA" w:rsidRPr="00AD2318">
        <w:br/>
      </w:r>
      <w:r w:rsidR="004352ED" w:rsidRPr="00AD2318">
        <w:t>(с изменениями от 25.02.2015 №</w:t>
      </w:r>
      <w:r w:rsidR="00201D44" w:rsidRPr="00AD2318">
        <w:t xml:space="preserve"> </w:t>
      </w:r>
      <w:r w:rsidR="004352ED" w:rsidRPr="00AD2318">
        <w:t>1255</w:t>
      </w:r>
      <w:r w:rsidR="00985B8C" w:rsidRPr="00AD2318">
        <w:t>, 13.07.2015 № 4851</w:t>
      </w:r>
      <w:r w:rsidR="00E55B2A" w:rsidRPr="00AD2318">
        <w:t>, 20.11.2015 № 8062</w:t>
      </w:r>
      <w:r w:rsidRPr="00AD2318">
        <w:t>, 23.12.2015 № 8959</w:t>
      </w:r>
      <w:r w:rsidR="00C10179" w:rsidRPr="00AD2318">
        <w:t>, 29.03.2016 № 2212</w:t>
      </w:r>
      <w:r w:rsidR="00F755F5" w:rsidRPr="00AD2318">
        <w:t>, 27.06.2016 № 4758</w:t>
      </w:r>
      <w:r w:rsidR="00AA6E24" w:rsidRPr="00AD2318">
        <w:t>, 09.01.2017 № 20</w:t>
      </w:r>
      <w:r w:rsidR="000B5632" w:rsidRPr="00AD2318">
        <w:t>, 06.04.2017 № 2409</w:t>
      </w:r>
      <w:r w:rsidR="004D428B" w:rsidRPr="00AD2318">
        <w:t>, 01.08.2017 № 6847</w:t>
      </w:r>
      <w:r w:rsidR="002B6131" w:rsidRPr="00AD2318">
        <w:t>, 29.11.2017 № 10331</w:t>
      </w:r>
      <w:r w:rsidR="00D36302" w:rsidRPr="00AD2318">
        <w:t>, 15.05.2018 № 3441</w:t>
      </w:r>
      <w:r w:rsidR="007F4DAD" w:rsidRPr="00AD2318">
        <w:t>, 01.10.2018 №</w:t>
      </w:r>
      <w:r w:rsidR="00201D44" w:rsidRPr="00AD2318">
        <w:t xml:space="preserve"> </w:t>
      </w:r>
      <w:r w:rsidR="007F4DAD" w:rsidRPr="00AD2318">
        <w:t>7441</w:t>
      </w:r>
      <w:r w:rsidR="00640D5A" w:rsidRPr="00AD2318">
        <w:t>, 06.02.2019 № 792</w:t>
      </w:r>
      <w:r w:rsidR="00F75C14" w:rsidRPr="00AD2318">
        <w:t>, 27.12.2019 № 983</w:t>
      </w:r>
      <w:r w:rsidR="0071573A" w:rsidRPr="00AD2318">
        <w:t>9</w:t>
      </w:r>
      <w:r w:rsidR="00D14650" w:rsidRPr="00AD2318">
        <w:t>, 30.11.2020 № 8739</w:t>
      </w:r>
      <w:r w:rsidR="00F42843" w:rsidRPr="00AD2318">
        <w:t>, 11.02.2022 № 1030</w:t>
      </w:r>
      <w:r w:rsidR="003B2916" w:rsidRPr="00AD2318">
        <w:t>, 26.04.2022 № 3322</w:t>
      </w:r>
      <w:r w:rsidR="00B72098" w:rsidRPr="00AD2318">
        <w:t xml:space="preserve">, </w:t>
      </w:r>
      <w:r w:rsidR="006E24E1" w:rsidRPr="00AD2318">
        <w:t>13.09.2022 № 7240</w:t>
      </w:r>
      <w:r w:rsidR="004352ED" w:rsidRPr="00AD2318">
        <w:t xml:space="preserve">) </w:t>
      </w:r>
      <w:r w:rsidR="007F4DAD" w:rsidRPr="00AD2318">
        <w:t>следующие изменения:</w:t>
      </w:r>
    </w:p>
    <w:p w:rsidR="00F42843" w:rsidRPr="00AD2318" w:rsidRDefault="00E466D3" w:rsidP="00F42843">
      <w:pPr>
        <w:spacing w:after="0" w:line="240" w:lineRule="auto"/>
        <w:ind w:firstLine="709"/>
        <w:jc w:val="both"/>
      </w:pPr>
      <w:bookmarkStart w:id="0" w:name="sub_4"/>
      <w:r w:rsidRPr="00AD2318">
        <w:t>В</w:t>
      </w:r>
      <w:r w:rsidR="00F42843" w:rsidRPr="00AD2318">
        <w:t xml:space="preserve"> приложении к постановлению:</w:t>
      </w:r>
    </w:p>
    <w:p w:rsidR="003E1E53" w:rsidRPr="00AD2318" w:rsidRDefault="003E1E53" w:rsidP="003E1E53">
      <w:pPr>
        <w:pStyle w:val="a5"/>
        <w:numPr>
          <w:ilvl w:val="1"/>
          <w:numId w:val="10"/>
        </w:numPr>
        <w:spacing w:after="0" w:line="240" w:lineRule="auto"/>
        <w:jc w:val="both"/>
      </w:pPr>
      <w:r w:rsidRPr="00AD2318">
        <w:t xml:space="preserve">Пункт 5 </w:t>
      </w:r>
      <w:r w:rsidR="008C1BE7" w:rsidRPr="00AD2318">
        <w:t>раздела</w:t>
      </w:r>
      <w:r w:rsidRPr="00AD2318">
        <w:t xml:space="preserve"> </w:t>
      </w:r>
      <w:r w:rsidRPr="00AD2318">
        <w:rPr>
          <w:lang w:val="en-US"/>
        </w:rPr>
        <w:t>I</w:t>
      </w:r>
      <w:r w:rsidRPr="00AD2318">
        <w:t xml:space="preserve"> </w:t>
      </w:r>
      <w:r w:rsidR="00682CDF" w:rsidRPr="00AD2318">
        <w:t>изложить в следующей редакции:</w:t>
      </w:r>
    </w:p>
    <w:p w:rsidR="00682CDF" w:rsidRPr="00AD2318" w:rsidRDefault="00682CDF" w:rsidP="00682CDF">
      <w:pPr>
        <w:spacing w:after="0" w:line="240" w:lineRule="auto"/>
        <w:ind w:firstLine="708"/>
        <w:jc w:val="both"/>
      </w:pPr>
      <w:r w:rsidRPr="00AD2318">
        <w:lastRenderedPageBreak/>
        <w:t>«5. Сведения о субсидии размещаются на едином портале бюджетной системы Российской Федерации в информационно-телеко</w:t>
      </w:r>
      <w:r w:rsidR="00B55C38" w:rsidRPr="00AD2318">
        <w:t>м</w:t>
      </w:r>
      <w:r w:rsidRPr="00AD2318">
        <w:t xml:space="preserve">муникационной сети «Интернет» не позднее </w:t>
      </w:r>
      <w:r w:rsidR="00315DF3" w:rsidRPr="00AD2318">
        <w:t>пятнадцатого</w:t>
      </w:r>
      <w:r w:rsidRPr="00AD2318">
        <w:t xml:space="preserve"> рабочего дня, следующего за днем принятия решения о бюджете, о внесении изменений в решение о бюджете.</w:t>
      </w:r>
      <w:r w:rsidR="009E40DD" w:rsidRPr="00AD2318">
        <w:t>».</w:t>
      </w:r>
    </w:p>
    <w:p w:rsidR="00CD136A" w:rsidRPr="00AD2318" w:rsidRDefault="00CD136A" w:rsidP="00CD136A">
      <w:pPr>
        <w:pStyle w:val="a5"/>
        <w:numPr>
          <w:ilvl w:val="1"/>
          <w:numId w:val="10"/>
        </w:numPr>
        <w:spacing w:after="0" w:line="240" w:lineRule="auto"/>
        <w:jc w:val="both"/>
      </w:pPr>
      <w:r w:rsidRPr="00AD2318">
        <w:t xml:space="preserve">В разделе </w:t>
      </w:r>
      <w:r w:rsidRPr="00AD2318">
        <w:rPr>
          <w:lang w:val="en-US"/>
        </w:rPr>
        <w:t>II</w:t>
      </w:r>
      <w:r w:rsidRPr="00AD2318">
        <w:t>:</w:t>
      </w:r>
    </w:p>
    <w:bookmarkEnd w:id="0"/>
    <w:p w:rsidR="003B2916" w:rsidRPr="00AD2318" w:rsidRDefault="00912114" w:rsidP="008A5060">
      <w:pPr>
        <w:pStyle w:val="a5"/>
        <w:numPr>
          <w:ilvl w:val="2"/>
          <w:numId w:val="10"/>
        </w:numPr>
        <w:spacing w:after="0" w:line="240" w:lineRule="auto"/>
        <w:ind w:left="1560" w:hanging="851"/>
        <w:jc w:val="both"/>
      </w:pPr>
      <w:r w:rsidRPr="00AD2318">
        <w:t>П</w:t>
      </w:r>
      <w:r w:rsidR="003B2916" w:rsidRPr="00AD2318">
        <w:t xml:space="preserve">ункт 3 </w:t>
      </w:r>
      <w:r w:rsidR="008A5060" w:rsidRPr="00AD2318">
        <w:t>изложить в следующей редакции:</w:t>
      </w:r>
    </w:p>
    <w:p w:rsidR="008A5060" w:rsidRPr="00AD2318" w:rsidRDefault="008A5060" w:rsidP="00A05C17">
      <w:pPr>
        <w:pStyle w:val="a5"/>
        <w:spacing w:after="0" w:line="240" w:lineRule="auto"/>
        <w:ind w:left="0" w:firstLine="708"/>
        <w:jc w:val="both"/>
      </w:pPr>
      <w:r w:rsidRPr="00AD2318">
        <w:t xml:space="preserve">3. Требования, которым должны соответствовать получатели субсидии </w:t>
      </w:r>
      <w:r w:rsidR="002E45A7" w:rsidRPr="00AD2318">
        <w:br/>
      </w:r>
      <w:r w:rsidRPr="00AD2318">
        <w:t xml:space="preserve">на первое число месяца, в котором представлены документы, указанные в пункте 4 раздела </w:t>
      </w:r>
      <w:r w:rsidRPr="00AD2318">
        <w:rPr>
          <w:lang w:val="en-US"/>
        </w:rPr>
        <w:t>II</w:t>
      </w:r>
      <w:r w:rsidRPr="00AD2318">
        <w:t xml:space="preserve"> настоящего порядка:</w:t>
      </w:r>
    </w:p>
    <w:p w:rsidR="008A5060" w:rsidRPr="00AD2318" w:rsidRDefault="00D13A66" w:rsidP="00A05C17">
      <w:pPr>
        <w:pStyle w:val="a5"/>
        <w:spacing w:after="0" w:line="240" w:lineRule="auto"/>
        <w:ind w:left="0" w:firstLine="708"/>
        <w:jc w:val="both"/>
      </w:pPr>
      <w:r w:rsidRPr="00DB14A0">
        <w:t xml:space="preserve">- </w:t>
      </w:r>
      <w:r w:rsidR="00CC1E47" w:rsidRPr="00DB14A0">
        <w:rPr>
          <w:rFonts w:eastAsia="Times New Roman"/>
          <w:lang w:eastAsia="ru-RU"/>
        </w:rPr>
        <w:t>не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</w:t>
      </w:r>
      <w:r w:rsidR="00CC1E47" w:rsidRPr="00DB14A0">
        <w:rPr>
          <w:rFonts w:eastAsia="Times New Roman"/>
          <w:lang w:eastAsia="ru-RU"/>
        </w:rPr>
        <w:br/>
        <w:t>по денежным обязательствам перед публично-правовым образованием,</w:t>
      </w:r>
      <w:r w:rsidR="00CC1E47" w:rsidRPr="00DB14A0">
        <w:rPr>
          <w:rFonts w:eastAsia="Times New Roman"/>
          <w:lang w:eastAsia="ru-RU"/>
        </w:rPr>
        <w:br/>
        <w:t>из бюджета которого планируется предоставление субсидии на цели, установленные настоящим порядком</w:t>
      </w:r>
      <w:r w:rsidR="00A05C17" w:rsidRPr="00DB14A0">
        <w:t>;</w:t>
      </w:r>
    </w:p>
    <w:p w:rsidR="008A5060" w:rsidRPr="00AD2318" w:rsidRDefault="00A05C17" w:rsidP="00A05C17">
      <w:pPr>
        <w:pStyle w:val="a5"/>
        <w:spacing w:after="0" w:line="240" w:lineRule="auto"/>
        <w:ind w:left="0" w:firstLine="708"/>
        <w:jc w:val="both"/>
      </w:pPr>
      <w:r w:rsidRPr="00AD2318">
        <w:t>-</w:t>
      </w:r>
      <w:r w:rsidR="008A5060" w:rsidRPr="00AD2318">
        <w:t xml:space="preserve"> </w:t>
      </w:r>
      <w:r w:rsidRPr="00AD2318">
        <w:t>ю</w:t>
      </w:r>
      <w:r w:rsidR="008A5060" w:rsidRPr="00AD2318">
        <w:t xml:space="preserve">ридические лица не должны находиться в процессе реорганизации </w:t>
      </w:r>
      <w:r w:rsidRPr="00AD2318">
        <w:br/>
      </w:r>
      <w:r w:rsidR="008A5060" w:rsidRPr="00AD2318"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 w:rsidR="00842C7A" w:rsidRPr="00AD2318">
        <w:br/>
      </w:r>
      <w:r w:rsidR="008A5060" w:rsidRPr="00AD2318">
        <w:t xml:space="preserve">в отношении них не введена процедура банкротства, их деятельность </w:t>
      </w:r>
      <w:r w:rsidRPr="00AD2318">
        <w:br/>
      </w:r>
      <w:r w:rsidR="008A5060" w:rsidRPr="00AD2318">
        <w:t>не приостановлена в порядке, предусмотренном законодательством Российской Федерации</w:t>
      </w:r>
      <w:r w:rsidRPr="00AD2318">
        <w:t>;</w:t>
      </w:r>
    </w:p>
    <w:p w:rsidR="008A5060" w:rsidRPr="00AD2318" w:rsidRDefault="007F7E82" w:rsidP="00A05C17">
      <w:pPr>
        <w:pStyle w:val="a5"/>
        <w:spacing w:after="0" w:line="240" w:lineRule="auto"/>
        <w:ind w:left="0" w:firstLine="708"/>
        <w:jc w:val="both"/>
      </w:pPr>
      <w:r w:rsidRPr="00AD2318">
        <w:t xml:space="preserve">- не являться иностранным юридическим лицом, в том числе местом регистрации которого является государство или территория, включенные </w:t>
      </w:r>
      <w:r w:rsidRPr="00AD2318"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Pr="00AD2318"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A05C17" w:rsidRPr="00AD2318">
        <w:t>;</w:t>
      </w:r>
    </w:p>
    <w:p w:rsidR="008A5060" w:rsidRPr="00AD2318" w:rsidRDefault="00A05C17" w:rsidP="00A05C17">
      <w:pPr>
        <w:pStyle w:val="a5"/>
        <w:spacing w:after="0" w:line="240" w:lineRule="auto"/>
        <w:ind w:left="0" w:firstLine="708"/>
        <w:jc w:val="both"/>
      </w:pPr>
      <w:r w:rsidRPr="00AD2318">
        <w:t>-</w:t>
      </w:r>
      <w:r w:rsidR="008A5060" w:rsidRPr="00AD2318">
        <w:t xml:space="preserve"> </w:t>
      </w:r>
      <w:r w:rsidRPr="00AD2318">
        <w:t>н</w:t>
      </w:r>
      <w:r w:rsidR="008A5060" w:rsidRPr="00AD2318">
        <w:t xml:space="preserve">е получать бюджетные средства из бюджета бюджетной системы Российской Федерации, из которого планируется предоставление субсидии, </w:t>
      </w:r>
      <w:r w:rsidR="00EA25CA" w:rsidRPr="00AD2318">
        <w:br/>
      </w:r>
      <w:r w:rsidR="008A5060" w:rsidRPr="00AD2318">
        <w:t xml:space="preserve">на основании иных нормативных правовых актов, муниципальных правовых актов на </w:t>
      </w:r>
      <w:r w:rsidRPr="00AD2318">
        <w:t>возмещение недополученных доходов в связи с оказанием услуг теплоснабжения населению, проживающему во временных поселках;</w:t>
      </w:r>
      <w:r w:rsidR="008A5060" w:rsidRPr="00AD2318">
        <w:t xml:space="preserve"> </w:t>
      </w:r>
    </w:p>
    <w:p w:rsidR="008A5060" w:rsidRPr="00AD2318" w:rsidRDefault="00A05C17" w:rsidP="00A05C17">
      <w:pPr>
        <w:pStyle w:val="a5"/>
        <w:spacing w:after="0" w:line="240" w:lineRule="auto"/>
        <w:ind w:left="0" w:firstLine="708"/>
        <w:jc w:val="both"/>
      </w:pPr>
      <w:r w:rsidRPr="00AD2318">
        <w:lastRenderedPageBreak/>
        <w:t>-</w:t>
      </w:r>
      <w:r w:rsidR="008A5060" w:rsidRPr="00AD2318">
        <w:t xml:space="preserve"> </w:t>
      </w:r>
      <w:r w:rsidRPr="00AD2318">
        <w:t>в</w:t>
      </w:r>
      <w:r w:rsidR="008A5060" w:rsidRPr="00AD2318">
        <w:t xml:space="preserve"> реестре дисквалифицированных лиц должны отсутствовать сведения </w:t>
      </w:r>
      <w:r w:rsidRPr="00AD2318">
        <w:br/>
      </w:r>
      <w:r w:rsidR="008A5060" w:rsidRPr="00AD2318"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</w:t>
      </w:r>
      <w:r w:rsidRPr="00AD2318">
        <w:t>водителе товаров, работ, услуг;</w:t>
      </w:r>
    </w:p>
    <w:p w:rsidR="00912114" w:rsidRPr="00AD2318" w:rsidRDefault="00A05C17" w:rsidP="008A5060">
      <w:pPr>
        <w:pStyle w:val="a5"/>
        <w:spacing w:after="0" w:line="240" w:lineRule="auto"/>
        <w:ind w:left="0" w:firstLine="708"/>
        <w:jc w:val="both"/>
      </w:pPr>
      <w:r w:rsidRPr="00AD2318">
        <w:t>-</w:t>
      </w:r>
      <w:r w:rsidR="008A5060" w:rsidRPr="00AD2318">
        <w:t xml:space="preserve"> </w:t>
      </w:r>
      <w:r w:rsidRPr="00AD2318">
        <w:t>н</w:t>
      </w:r>
      <w:r w:rsidR="008A5060" w:rsidRPr="00AD2318">
        <w:t xml:space="preserve">е находиться в перечне организаций и физических лиц, в отношении которых имеются сведения об их причастности к экстремистской деятельности </w:t>
      </w:r>
      <w:r w:rsidR="00842C7A" w:rsidRPr="00AD2318">
        <w:br/>
      </w:r>
      <w:r w:rsidR="008A5060" w:rsidRPr="00AD2318">
        <w:t>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 w:rsidR="00912114" w:rsidRPr="00AD2318">
        <w:t>».</w:t>
      </w:r>
    </w:p>
    <w:p w:rsidR="00625D3F" w:rsidRPr="00AD2318" w:rsidRDefault="00625D3F" w:rsidP="00C0014F">
      <w:pPr>
        <w:pStyle w:val="a5"/>
        <w:spacing w:after="0" w:line="240" w:lineRule="auto"/>
        <w:ind w:left="0" w:firstLine="708"/>
        <w:jc w:val="both"/>
      </w:pPr>
      <w:r w:rsidRPr="00AD2318">
        <w:t>1.2.2. Абзац тр</w:t>
      </w:r>
      <w:r w:rsidR="00BB1831" w:rsidRPr="00AD2318">
        <w:t>етий</w:t>
      </w:r>
      <w:r w:rsidRPr="00AD2318">
        <w:t xml:space="preserve"> пункта 4 дополнить словами «</w:t>
      </w:r>
      <w:r w:rsidR="00BC1687" w:rsidRPr="00AD2318">
        <w:t xml:space="preserve">, </w:t>
      </w:r>
      <w:r w:rsidRPr="00AD2318">
        <w:t>подтверждающий фактически недополученные доходы».</w:t>
      </w:r>
    </w:p>
    <w:p w:rsidR="000E6932" w:rsidRPr="00AD2318" w:rsidRDefault="00B55C38" w:rsidP="00BF2387">
      <w:pPr>
        <w:pStyle w:val="a5"/>
        <w:spacing w:after="0" w:line="240" w:lineRule="auto"/>
        <w:ind w:left="0"/>
        <w:jc w:val="both"/>
      </w:pPr>
      <w:r w:rsidRPr="00AD2318">
        <w:tab/>
      </w:r>
      <w:r w:rsidR="000E6932" w:rsidRPr="00AD2318">
        <w:t>1.</w:t>
      </w:r>
      <w:r w:rsidR="00625D3F" w:rsidRPr="00AD2318">
        <w:t>2.3</w:t>
      </w:r>
      <w:r w:rsidR="000E6932" w:rsidRPr="00AD2318">
        <w:t>. В пункте 5 слова «Дата подачи заявки является датой регистрации» заменить словами «Датой подачи заявки является дата регистрации».</w:t>
      </w:r>
    </w:p>
    <w:p w:rsidR="009A3ADD" w:rsidRPr="00AD2318" w:rsidRDefault="009A3ADD" w:rsidP="00BF2387">
      <w:pPr>
        <w:pStyle w:val="a5"/>
        <w:spacing w:after="0" w:line="240" w:lineRule="auto"/>
        <w:ind w:left="0"/>
        <w:jc w:val="both"/>
      </w:pPr>
      <w:r w:rsidRPr="00AD2318">
        <w:tab/>
        <w:t>1.2.4. В пункт</w:t>
      </w:r>
      <w:r w:rsidR="00E471C7" w:rsidRPr="00AD2318">
        <w:t>е</w:t>
      </w:r>
      <w:r w:rsidRPr="00AD2318">
        <w:t xml:space="preserve"> 6 слово «15-</w:t>
      </w:r>
      <w:r w:rsidR="00E471C7" w:rsidRPr="00AD2318">
        <w:t>и» заменить словом «пятнадцати».</w:t>
      </w:r>
    </w:p>
    <w:p w:rsidR="007B4011" w:rsidRDefault="00A66B22" w:rsidP="00A46FDD">
      <w:pPr>
        <w:spacing w:after="0" w:line="240" w:lineRule="auto"/>
        <w:ind w:firstLine="709"/>
        <w:jc w:val="both"/>
      </w:pPr>
      <w:r w:rsidRPr="00AD2318">
        <w:t>1.</w:t>
      </w:r>
      <w:r w:rsidR="009A3ADD" w:rsidRPr="00AD2318">
        <w:t>2.5</w:t>
      </w:r>
      <w:r w:rsidRPr="00AD2318">
        <w:t xml:space="preserve">. </w:t>
      </w:r>
      <w:r w:rsidR="00BB1831" w:rsidRPr="00AD2318">
        <w:t>Абзац второй</w:t>
      </w:r>
      <w:r w:rsidR="00954832" w:rsidRPr="00AD2318">
        <w:t xml:space="preserve"> пункта 6 </w:t>
      </w:r>
      <w:r w:rsidR="007B4011">
        <w:t>изложить в следующей редакции:</w:t>
      </w:r>
    </w:p>
    <w:p w:rsidR="00A46FDD" w:rsidRPr="00AD2318" w:rsidRDefault="00A66B22" w:rsidP="00A46FDD">
      <w:pPr>
        <w:spacing w:after="0" w:line="240" w:lineRule="auto"/>
        <w:ind w:firstLine="709"/>
        <w:jc w:val="both"/>
      </w:pPr>
      <w:r w:rsidRPr="00DB14A0">
        <w:t>«</w:t>
      </w:r>
      <w:r w:rsidR="007B4011" w:rsidRPr="00DB14A0">
        <w:t>- с целью подтверждения соответствия получателей субсидии требованиям, указанным в пункте 3 раздела II настоящего порядка, осуществляет запросы в управление бюджетного учета и отчетности, департамент архитектуры и градостроительства, департамент имущественных и земельных отношений, департамент образования Администрации города для получения информации</w:t>
      </w:r>
      <w:r w:rsidR="00CA43A0" w:rsidRPr="00DB14A0">
        <w:br/>
      </w:r>
      <w:r w:rsidR="007B4011" w:rsidRPr="00DB14A0">
        <w:t>об отсутствии (наличии) задолженности получателей субсидии, получает выписки из Единого государственного реестра юридических лиц (</w:t>
      </w:r>
      <w:r w:rsidR="00CA43A0" w:rsidRPr="00DB14A0">
        <w:t>https://egrul.nalog.ru/</w:t>
      </w:r>
      <w:r w:rsidR="007B4011" w:rsidRPr="00DB14A0">
        <w:t>)</w:t>
      </w:r>
      <w:r w:rsidR="00CA43A0" w:rsidRPr="00DB14A0">
        <w:t xml:space="preserve"> </w:t>
      </w:r>
      <w:r w:rsidR="007B4011" w:rsidRPr="00DB14A0">
        <w:t>и Единого Федерального реестра сведений о банкротстве (https://bankrot.fedresurs.ru/)</w:t>
      </w:r>
      <w:r w:rsidR="00954832" w:rsidRPr="00DB14A0">
        <w:t>, осуществляет поиск по Реестру дисквалифицированных лиц (https://service.nalog.ru/disqualified.html), Перечню организаций и физических лиц, в отношении которых имеются сведения</w:t>
      </w:r>
      <w:r w:rsidR="007B4011" w:rsidRPr="00DB14A0">
        <w:br/>
      </w:r>
      <w:r w:rsidR="00954832" w:rsidRPr="00DB14A0">
        <w:t xml:space="preserve">об их причастности к экстремистской деятельности или терроризму (https://www.fedsfm.ru/documents/terr-list), Перечню организаций и физических лиц, в отношении которых имеются сведения об их причастности </w:t>
      </w:r>
      <w:r w:rsidR="00897173" w:rsidRPr="00DB14A0">
        <w:br/>
      </w:r>
      <w:r w:rsidR="00954832" w:rsidRPr="00DB14A0">
        <w:t>к распространению оружия массового уничтожения (</w:t>
      </w:r>
      <w:r w:rsidR="009A3ADD" w:rsidRPr="00DB14A0">
        <w:t>https://www.fedsfm.ru/documents/omu-list)</w:t>
      </w:r>
      <w:r w:rsidR="002E3476">
        <w:t>;</w:t>
      </w:r>
      <w:r w:rsidR="009A3ADD" w:rsidRPr="00DB14A0">
        <w:t>»</w:t>
      </w:r>
      <w:r w:rsidR="00954832" w:rsidRPr="00DB14A0">
        <w:t>.</w:t>
      </w:r>
    </w:p>
    <w:p w:rsidR="009A3ADD" w:rsidRPr="00AD2318" w:rsidRDefault="009A3ADD" w:rsidP="00A46FDD">
      <w:pPr>
        <w:spacing w:after="0" w:line="240" w:lineRule="auto"/>
        <w:ind w:firstLine="709"/>
        <w:jc w:val="both"/>
      </w:pPr>
      <w:r w:rsidRPr="00AD2318">
        <w:t>1.2.6. В пункт</w:t>
      </w:r>
      <w:r w:rsidR="00E471C7" w:rsidRPr="00AD2318">
        <w:t>е</w:t>
      </w:r>
      <w:r w:rsidRPr="00AD2318">
        <w:t xml:space="preserve"> 10 слово «10-и» заменить словом «десяти»</w:t>
      </w:r>
      <w:r w:rsidR="00E471C7" w:rsidRPr="00AD2318">
        <w:t>.</w:t>
      </w:r>
    </w:p>
    <w:p w:rsidR="00897173" w:rsidRPr="00AD2318" w:rsidRDefault="00897173" w:rsidP="00A46FDD">
      <w:pPr>
        <w:spacing w:after="0" w:line="240" w:lineRule="auto"/>
        <w:ind w:firstLine="709"/>
        <w:jc w:val="both"/>
      </w:pPr>
      <w:r w:rsidRPr="00AD2318">
        <w:t>1.</w:t>
      </w:r>
      <w:r w:rsidR="00625D3F" w:rsidRPr="00AD2318">
        <w:t>2.</w:t>
      </w:r>
      <w:r w:rsidR="009A3ADD" w:rsidRPr="00AD2318">
        <w:t>7</w:t>
      </w:r>
      <w:r w:rsidRPr="00AD2318">
        <w:t xml:space="preserve">. Абзац </w:t>
      </w:r>
      <w:r w:rsidR="00BB1831" w:rsidRPr="00AD2318">
        <w:t>второй</w:t>
      </w:r>
      <w:r w:rsidRPr="00AD2318">
        <w:t xml:space="preserve"> пункта 10 </w:t>
      </w:r>
      <w:r w:rsidR="00CD136A" w:rsidRPr="00AD2318">
        <w:t>и</w:t>
      </w:r>
      <w:r w:rsidRPr="00AD2318">
        <w:t>зложить в следующей редакции:</w:t>
      </w:r>
    </w:p>
    <w:p w:rsidR="00897173" w:rsidRPr="00AD2318" w:rsidRDefault="00897173" w:rsidP="00A46FDD">
      <w:pPr>
        <w:spacing w:after="0" w:line="240" w:lineRule="auto"/>
        <w:ind w:firstLine="709"/>
        <w:jc w:val="both"/>
      </w:pPr>
      <w:r w:rsidRPr="00AD2318">
        <w:t>«</w:t>
      </w:r>
      <w:r w:rsidR="00FE5712" w:rsidRPr="00AD2318">
        <w:t>В с</w:t>
      </w:r>
      <w:r w:rsidRPr="00AD2318">
        <w:t>оглашени</w:t>
      </w:r>
      <w:r w:rsidR="00232197" w:rsidRPr="00AD2318">
        <w:t>е</w:t>
      </w:r>
      <w:r w:rsidRPr="00AD2318">
        <w:t xml:space="preserve"> </w:t>
      </w:r>
      <w:r w:rsidR="00FE5712" w:rsidRPr="00AD2318">
        <w:t>включается условие согласования</w:t>
      </w:r>
      <w:r w:rsidRPr="00AD2318">
        <w:t xml:space="preserve"> сторонами новых условий соглашения в случае уменьшения главному распорядителю </w:t>
      </w:r>
      <w:r w:rsidRPr="00AD2318">
        <w:br/>
        <w:t xml:space="preserve">как 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Pr="00AD2318">
        <w:br/>
        <w:t>в размере, определенном в соглашении. При недостижении согласия между сторонами по новым условиям соглашение расторгается.».</w:t>
      </w:r>
    </w:p>
    <w:p w:rsidR="003315E4" w:rsidRPr="00AD2318" w:rsidRDefault="00F86E06" w:rsidP="00A46FDD">
      <w:pPr>
        <w:spacing w:after="0" w:line="240" w:lineRule="auto"/>
        <w:ind w:firstLine="709"/>
        <w:jc w:val="both"/>
      </w:pPr>
      <w:r w:rsidRPr="00AD2318">
        <w:t>1.</w:t>
      </w:r>
      <w:r w:rsidR="00625D3F" w:rsidRPr="00AD2318">
        <w:t>2.</w:t>
      </w:r>
      <w:r w:rsidR="009A3ADD" w:rsidRPr="00AD2318">
        <w:t>8</w:t>
      </w:r>
      <w:r w:rsidRPr="00AD2318">
        <w:t xml:space="preserve">. </w:t>
      </w:r>
      <w:r w:rsidR="003315E4" w:rsidRPr="00AD2318">
        <w:t>П</w:t>
      </w:r>
      <w:r w:rsidR="008439AA" w:rsidRPr="00AD2318">
        <w:t>ункт</w:t>
      </w:r>
      <w:r w:rsidRPr="00AD2318">
        <w:t xml:space="preserve"> 11</w:t>
      </w:r>
      <w:r w:rsidR="003315E4" w:rsidRPr="00AD2318">
        <w:t xml:space="preserve"> изложить в следующей редакции:</w:t>
      </w:r>
    </w:p>
    <w:p w:rsidR="003315E4" w:rsidRPr="00AD2318" w:rsidRDefault="003315E4" w:rsidP="003315E4">
      <w:pPr>
        <w:spacing w:after="0" w:line="240" w:lineRule="auto"/>
        <w:ind w:firstLine="709"/>
        <w:jc w:val="both"/>
      </w:pPr>
      <w:r w:rsidRPr="00AD2318">
        <w:t>«11. Значения результатов предоставления субсидии (далее - результаты) устанавливаются в соглашениях.</w:t>
      </w:r>
    </w:p>
    <w:p w:rsidR="00F86E06" w:rsidRPr="00AD2318" w:rsidRDefault="003315E4" w:rsidP="003315E4">
      <w:pPr>
        <w:spacing w:after="0" w:line="240" w:lineRule="auto"/>
        <w:ind w:firstLine="709"/>
        <w:jc w:val="both"/>
      </w:pPr>
      <w:r w:rsidRPr="00AD2318">
        <w:lastRenderedPageBreak/>
        <w:t>Результатом является обеспечение теплоснабжением населения поселка Кедровый-1, (%).».</w:t>
      </w:r>
    </w:p>
    <w:p w:rsidR="00BF2387" w:rsidRDefault="00BF2387" w:rsidP="00A46FDD">
      <w:pPr>
        <w:spacing w:after="0" w:line="240" w:lineRule="auto"/>
        <w:ind w:firstLine="709"/>
        <w:jc w:val="both"/>
      </w:pPr>
      <w:r w:rsidRPr="00AD2318">
        <w:t>1.</w:t>
      </w:r>
      <w:r w:rsidR="00625D3F" w:rsidRPr="00AD2318">
        <w:t>2.</w:t>
      </w:r>
      <w:r w:rsidR="009A3ADD" w:rsidRPr="00AD2318">
        <w:t>9</w:t>
      </w:r>
      <w:r w:rsidRPr="00AD2318">
        <w:t xml:space="preserve">. </w:t>
      </w:r>
      <w:r w:rsidR="00846510">
        <w:t>Абзацы первый, второй п</w:t>
      </w:r>
      <w:r w:rsidRPr="00AD2318">
        <w:t>ункт</w:t>
      </w:r>
      <w:r w:rsidR="00846510">
        <w:t>а</w:t>
      </w:r>
      <w:r w:rsidRPr="00AD2318">
        <w:t xml:space="preserve"> 13 </w:t>
      </w:r>
      <w:r w:rsidR="00314749">
        <w:t>изложить в следующей редакции:</w:t>
      </w:r>
    </w:p>
    <w:p w:rsidR="00314749" w:rsidRDefault="00314749" w:rsidP="00314749">
      <w:pPr>
        <w:spacing w:after="0" w:line="240" w:lineRule="auto"/>
        <w:ind w:firstLine="709"/>
        <w:jc w:val="both"/>
      </w:pPr>
      <w:r>
        <w:t>«13. После заключения соглашения получатель субсидии предоставляет единовременно в департамент следующие документы:</w:t>
      </w:r>
    </w:p>
    <w:p w:rsidR="00314749" w:rsidRPr="00AD2318" w:rsidRDefault="00314749" w:rsidP="00314749">
      <w:pPr>
        <w:spacing w:after="0" w:line="240" w:lineRule="auto"/>
        <w:ind w:firstLine="709"/>
        <w:jc w:val="both"/>
      </w:pPr>
      <w:r>
        <w:t>- акт на предоставление субсидии с приложением расчета размера субсидии;».</w:t>
      </w:r>
    </w:p>
    <w:p w:rsidR="005076C4" w:rsidRPr="00AD2318" w:rsidRDefault="00CC019F" w:rsidP="00A46FDD">
      <w:pPr>
        <w:spacing w:after="0" w:line="240" w:lineRule="auto"/>
        <w:ind w:firstLine="709"/>
        <w:jc w:val="both"/>
      </w:pPr>
      <w:r w:rsidRPr="00AD2318">
        <w:t>1.</w:t>
      </w:r>
      <w:r w:rsidR="00625D3F" w:rsidRPr="00AD2318">
        <w:t>2.</w:t>
      </w:r>
      <w:r w:rsidR="009A3ADD" w:rsidRPr="00AD2318">
        <w:t>10</w:t>
      </w:r>
      <w:r w:rsidRPr="00AD2318">
        <w:t xml:space="preserve">. </w:t>
      </w:r>
      <w:r w:rsidR="005076C4" w:rsidRPr="00AD2318">
        <w:t xml:space="preserve">Абзац </w:t>
      </w:r>
      <w:r w:rsidR="00BB1831" w:rsidRPr="00AD2318">
        <w:t xml:space="preserve">второй </w:t>
      </w:r>
      <w:r w:rsidR="00625D3F" w:rsidRPr="00AD2318">
        <w:t xml:space="preserve">пункта 14 </w:t>
      </w:r>
      <w:r w:rsidR="005076C4" w:rsidRPr="00AD2318">
        <w:t>изложить в следующей редакции:</w:t>
      </w:r>
    </w:p>
    <w:p w:rsidR="005076C4" w:rsidRPr="00AD2318" w:rsidRDefault="00FC664D" w:rsidP="00BF2387">
      <w:pPr>
        <w:spacing w:after="0" w:line="240" w:lineRule="auto"/>
        <w:ind w:firstLine="709"/>
        <w:jc w:val="both"/>
      </w:pPr>
      <w:r w:rsidRPr="00AD2318">
        <w:t xml:space="preserve">«- в течение </w:t>
      </w:r>
      <w:r w:rsidR="00315DF3" w:rsidRPr="00AD2318">
        <w:t>десяти</w:t>
      </w:r>
      <w:r w:rsidRPr="00AD2318">
        <w:t xml:space="preserve"> рабочих дней после получения документов, указанных </w:t>
      </w:r>
      <w:r w:rsidR="003C7F23" w:rsidRPr="00AD2318">
        <w:br/>
      </w:r>
      <w:r w:rsidRPr="00AD2318">
        <w:t xml:space="preserve">в пункте 13 раздела </w:t>
      </w:r>
      <w:r w:rsidRPr="00AD2318">
        <w:rPr>
          <w:lang w:val="en-US"/>
        </w:rPr>
        <w:t>II</w:t>
      </w:r>
      <w:r w:rsidRPr="00AD2318">
        <w:t xml:space="preserve"> настоящего порядка, осуществляет проверку представленных документов, согласовывает расчет </w:t>
      </w:r>
      <w:r w:rsidR="005076C4" w:rsidRPr="00AD2318">
        <w:t>размера</w:t>
      </w:r>
      <w:r w:rsidRPr="00AD2318">
        <w:t xml:space="preserve"> субсидии</w:t>
      </w:r>
      <w:r w:rsidR="005076C4" w:rsidRPr="00AD2318">
        <w:t>,</w:t>
      </w:r>
      <w:r w:rsidRPr="00AD2318">
        <w:t xml:space="preserve"> подписывает акт на предоставление субсидии или направляет мотивированный отказ от согласования расчета размера </w:t>
      </w:r>
      <w:r w:rsidR="005076C4" w:rsidRPr="00AD2318">
        <w:t xml:space="preserve">и (или) подписания акта </w:t>
      </w:r>
      <w:r w:rsidR="003C7F23" w:rsidRPr="00AD2318">
        <w:br/>
      </w:r>
      <w:r w:rsidR="005076C4" w:rsidRPr="00AD2318">
        <w:t>на предоставление субсидии и возвращает полученные документы;»</w:t>
      </w:r>
    </w:p>
    <w:p w:rsidR="005076C4" w:rsidRPr="00AD2318" w:rsidRDefault="005076C4" w:rsidP="00BF2387">
      <w:pPr>
        <w:spacing w:after="0" w:line="240" w:lineRule="auto"/>
        <w:ind w:firstLine="709"/>
        <w:jc w:val="both"/>
      </w:pPr>
      <w:r w:rsidRPr="00AD2318">
        <w:t>1.2.</w:t>
      </w:r>
      <w:r w:rsidR="009A3ADD" w:rsidRPr="00AD2318">
        <w:t>11</w:t>
      </w:r>
      <w:r w:rsidR="00B527E2" w:rsidRPr="00AD2318">
        <w:t>.</w:t>
      </w:r>
      <w:r w:rsidRPr="00AD2318">
        <w:t xml:space="preserve"> В абзаце тр</w:t>
      </w:r>
      <w:r w:rsidR="00BB1831" w:rsidRPr="00AD2318">
        <w:t>етьем</w:t>
      </w:r>
      <w:r w:rsidRPr="00AD2318">
        <w:t xml:space="preserve"> </w:t>
      </w:r>
      <w:r w:rsidR="00625D3F" w:rsidRPr="00AD2318">
        <w:t xml:space="preserve">пункта 14 </w:t>
      </w:r>
      <w:r w:rsidRPr="00AD2318">
        <w:t>слова «документы, представленные получателем субсидии» заменить словами «согласованный расчет размера субсидии».</w:t>
      </w:r>
    </w:p>
    <w:p w:rsidR="0030501E" w:rsidRPr="00AD2318" w:rsidRDefault="0030501E" w:rsidP="00BF2387">
      <w:pPr>
        <w:spacing w:after="0" w:line="240" w:lineRule="auto"/>
        <w:ind w:firstLine="709"/>
        <w:jc w:val="both"/>
      </w:pPr>
      <w:r w:rsidRPr="00AD2318">
        <w:t>1.2.12. В пункте 15 слова «одного рабочего» заменить словами «трех рабочих дней».</w:t>
      </w:r>
    </w:p>
    <w:p w:rsidR="005076C4" w:rsidRPr="00AD2318" w:rsidRDefault="005076C4" w:rsidP="00BF2387">
      <w:pPr>
        <w:spacing w:after="0" w:line="240" w:lineRule="auto"/>
        <w:ind w:firstLine="709"/>
        <w:jc w:val="both"/>
      </w:pPr>
      <w:r w:rsidRPr="00AD2318">
        <w:t>1.</w:t>
      </w:r>
      <w:r w:rsidR="00A06549" w:rsidRPr="00AD2318">
        <w:t>2.1</w:t>
      </w:r>
      <w:r w:rsidR="0030501E" w:rsidRPr="00AD2318">
        <w:t>3</w:t>
      </w:r>
      <w:r w:rsidRPr="00AD2318">
        <w:t xml:space="preserve">. </w:t>
      </w:r>
      <w:r w:rsidR="00232197" w:rsidRPr="00AD2318">
        <w:t>В а</w:t>
      </w:r>
      <w:r w:rsidRPr="00AD2318">
        <w:t>бзац</w:t>
      </w:r>
      <w:r w:rsidR="00232197" w:rsidRPr="00AD2318">
        <w:t>е</w:t>
      </w:r>
      <w:r w:rsidRPr="00AD2318">
        <w:t xml:space="preserve"> перв</w:t>
      </w:r>
      <w:r w:rsidR="00232197" w:rsidRPr="00AD2318">
        <w:t>ом</w:t>
      </w:r>
      <w:r w:rsidRPr="00AD2318">
        <w:t xml:space="preserve"> пункта 16 слов</w:t>
      </w:r>
      <w:r w:rsidR="00232197" w:rsidRPr="00AD2318">
        <w:t>а</w:t>
      </w:r>
      <w:r w:rsidRPr="00AD2318">
        <w:t xml:space="preserve"> «для отказа в» </w:t>
      </w:r>
      <w:r w:rsidR="00232197" w:rsidRPr="00AD2318">
        <w:t>заменить</w:t>
      </w:r>
      <w:r w:rsidRPr="00AD2318">
        <w:t xml:space="preserve"> словами </w:t>
      </w:r>
      <w:r w:rsidR="00842C7A" w:rsidRPr="00AD2318">
        <w:br/>
      </w:r>
      <w:r w:rsidRPr="00AD2318">
        <w:t>«</w:t>
      </w:r>
      <w:r w:rsidR="00232197" w:rsidRPr="00AD2318">
        <w:t xml:space="preserve">для отказа в </w:t>
      </w:r>
      <w:r w:rsidRPr="00AD2318">
        <w:t>соглас</w:t>
      </w:r>
      <w:r w:rsidR="00FF7237" w:rsidRPr="00AD2318">
        <w:t>овании расчета размера субсидии и (или)</w:t>
      </w:r>
      <w:r w:rsidRPr="00AD2318">
        <w:t>».</w:t>
      </w:r>
    </w:p>
    <w:p w:rsidR="008B733B" w:rsidRPr="00AD2318" w:rsidRDefault="008B733B" w:rsidP="00BF2387">
      <w:pPr>
        <w:spacing w:after="0" w:line="240" w:lineRule="auto"/>
        <w:ind w:firstLine="709"/>
        <w:jc w:val="both"/>
      </w:pPr>
      <w:r w:rsidRPr="00AD2318">
        <w:t>1.</w:t>
      </w:r>
      <w:r w:rsidR="00A06549" w:rsidRPr="00AD2318">
        <w:t>2.1</w:t>
      </w:r>
      <w:r w:rsidR="0030501E" w:rsidRPr="00AD2318">
        <w:t>4</w:t>
      </w:r>
      <w:r w:rsidRPr="00AD2318">
        <w:t xml:space="preserve">. </w:t>
      </w:r>
      <w:r w:rsidR="00FF7237" w:rsidRPr="00AD2318">
        <w:t>В п</w:t>
      </w:r>
      <w:r w:rsidR="006972CD" w:rsidRPr="00AD2318">
        <w:t>ункт</w:t>
      </w:r>
      <w:r w:rsidR="00FF7237" w:rsidRPr="00AD2318">
        <w:t>е</w:t>
      </w:r>
      <w:r w:rsidR="006972CD" w:rsidRPr="00AD2318">
        <w:t xml:space="preserve"> 17 слов</w:t>
      </w:r>
      <w:r w:rsidR="00FF7237" w:rsidRPr="00AD2318">
        <w:t>а «отказа в» заменить</w:t>
      </w:r>
      <w:r w:rsidR="006972CD" w:rsidRPr="00AD2318">
        <w:t xml:space="preserve"> словами «</w:t>
      </w:r>
      <w:r w:rsidR="00FF7237" w:rsidRPr="00AD2318">
        <w:t xml:space="preserve">отказа </w:t>
      </w:r>
      <w:r w:rsidR="00DB5D2D" w:rsidRPr="00AD2318">
        <w:br/>
      </w:r>
      <w:r w:rsidR="00FF7237" w:rsidRPr="00AD2318">
        <w:t xml:space="preserve">в </w:t>
      </w:r>
      <w:r w:rsidR="006972CD" w:rsidRPr="00AD2318">
        <w:t>согласовании расчета размера субсидии и (или)».</w:t>
      </w:r>
    </w:p>
    <w:p w:rsidR="00691903" w:rsidRPr="00AD2318" w:rsidRDefault="00691903" w:rsidP="00BF2387">
      <w:pPr>
        <w:spacing w:after="0" w:line="240" w:lineRule="auto"/>
        <w:ind w:firstLine="709"/>
        <w:jc w:val="both"/>
      </w:pPr>
      <w:r w:rsidRPr="00AD2318">
        <w:t>1.2.1</w:t>
      </w:r>
      <w:r w:rsidR="0030501E" w:rsidRPr="00AD2318">
        <w:t>5</w:t>
      </w:r>
      <w:r w:rsidRPr="00AD2318">
        <w:t xml:space="preserve">. </w:t>
      </w:r>
      <w:r w:rsidR="002E7FA0" w:rsidRPr="00AD2318">
        <w:t xml:space="preserve">Пункт 18 </w:t>
      </w:r>
      <w:r w:rsidR="00FF7237" w:rsidRPr="00AD2318">
        <w:t>признать утратившим силу</w:t>
      </w:r>
      <w:r w:rsidR="007A7345" w:rsidRPr="00AD2318">
        <w:t>.</w:t>
      </w:r>
    </w:p>
    <w:p w:rsidR="00656BAE" w:rsidRDefault="00DC65DC" w:rsidP="00BF2387">
      <w:pPr>
        <w:spacing w:after="0" w:line="240" w:lineRule="auto"/>
        <w:ind w:firstLine="709"/>
        <w:jc w:val="both"/>
      </w:pPr>
      <w:r w:rsidRPr="00AD2318">
        <w:t xml:space="preserve">1.3. </w:t>
      </w:r>
      <w:r w:rsidR="00656BAE">
        <w:t>Р</w:t>
      </w:r>
      <w:r w:rsidRPr="00AD2318">
        <w:t>аздел</w:t>
      </w:r>
      <w:r w:rsidR="00656BAE">
        <w:t xml:space="preserve"> III изложить в следующей редакции:</w:t>
      </w:r>
    </w:p>
    <w:p w:rsidR="00656BAE" w:rsidRDefault="00656BAE" w:rsidP="00656BAE">
      <w:pPr>
        <w:spacing w:after="0" w:line="240" w:lineRule="auto"/>
        <w:ind w:firstLine="709"/>
        <w:jc w:val="both"/>
      </w:pPr>
      <w:r>
        <w:t>«Раздел III. Порядок предоставления отчетности</w:t>
      </w:r>
    </w:p>
    <w:p w:rsidR="00656BAE" w:rsidRDefault="00656BAE" w:rsidP="00656BAE">
      <w:pPr>
        <w:spacing w:after="0" w:line="240" w:lineRule="auto"/>
        <w:ind w:firstLine="709"/>
        <w:jc w:val="both"/>
      </w:pPr>
      <w:r>
        <w:t>1.</w:t>
      </w:r>
      <w:r>
        <w:tab/>
        <w:t xml:space="preserve">Получатель субсидии предоставляет в департамент по форме </w:t>
      </w:r>
      <w:r w:rsidR="009D5292">
        <w:br/>
      </w:r>
      <w:r>
        <w:t>и в сроки, установленные заключенным соглашением (но не реже одного раза</w:t>
      </w:r>
      <w:r w:rsidR="009D5292">
        <w:br/>
      </w:r>
      <w:r>
        <w:t>в квартал) отчет о достижении значений результатов предоставления субсидии (далее – отчет).</w:t>
      </w:r>
    </w:p>
    <w:p w:rsidR="00656BAE" w:rsidRDefault="00656BAE" w:rsidP="00656BAE">
      <w:pPr>
        <w:spacing w:after="0" w:line="240" w:lineRule="auto"/>
        <w:ind w:firstLine="709"/>
        <w:jc w:val="both"/>
      </w:pPr>
      <w:r>
        <w:t>2. Департамент в течение двух рабочих дней проверяет отчет, согласовывает его или направляет получателю субсидии мотивированный отказ от его согласования и возвращает отчет получателю субсидии.</w:t>
      </w:r>
    </w:p>
    <w:p w:rsidR="00656BAE" w:rsidRDefault="00656BAE" w:rsidP="00656BAE">
      <w:pPr>
        <w:spacing w:after="0" w:line="240" w:lineRule="auto"/>
        <w:ind w:firstLine="709"/>
        <w:jc w:val="both"/>
      </w:pPr>
      <w:r>
        <w:t>3. Основанием для отказа в согласовании отчета является:</w:t>
      </w:r>
    </w:p>
    <w:p w:rsidR="00656BAE" w:rsidRDefault="00656BAE" w:rsidP="00656BAE">
      <w:pPr>
        <w:spacing w:after="0" w:line="240" w:lineRule="auto"/>
        <w:ind w:firstLine="709"/>
        <w:jc w:val="both"/>
      </w:pPr>
      <w:r>
        <w:t>3.1. Предоставление отчета не по форме, установленной заключенным соглашением.</w:t>
      </w:r>
    </w:p>
    <w:p w:rsidR="00656BAE" w:rsidRDefault="00656BAE" w:rsidP="00656BAE">
      <w:pPr>
        <w:spacing w:after="0" w:line="240" w:lineRule="auto"/>
        <w:ind w:firstLine="709"/>
        <w:jc w:val="both"/>
      </w:pPr>
      <w:r>
        <w:t>3.2. Установление факта недостоверности предоставленной отчетной информации.</w:t>
      </w:r>
    </w:p>
    <w:p w:rsidR="00DC65DC" w:rsidRPr="00AD2318" w:rsidRDefault="00656BAE" w:rsidP="00656BAE">
      <w:pPr>
        <w:spacing w:after="0" w:line="240" w:lineRule="auto"/>
        <w:ind w:firstLine="709"/>
        <w:jc w:val="both"/>
      </w:pPr>
      <w:r>
        <w:t xml:space="preserve">4. После получения мотивированного отказа в согласовании отчета получатель субсидии устраняет замечания и направляет его повторно </w:t>
      </w:r>
      <w:r>
        <w:br/>
        <w:t>в департамент в сроки, установленные соглашением. Процедура согласования отчета осуществляются в соответствии с пунктом 2 настоящего раздела.».</w:t>
      </w:r>
    </w:p>
    <w:p w:rsidR="00A46FDD" w:rsidRDefault="001D610F" w:rsidP="001D610F">
      <w:pPr>
        <w:spacing w:after="0" w:line="240" w:lineRule="auto"/>
        <w:ind w:firstLine="709"/>
        <w:jc w:val="both"/>
      </w:pPr>
      <w:r w:rsidRPr="00AD2318">
        <w:t>1.</w:t>
      </w:r>
      <w:r w:rsidR="00DC65DC" w:rsidRPr="00AD2318">
        <w:t>4</w:t>
      </w:r>
      <w:r w:rsidRPr="00AD2318">
        <w:t xml:space="preserve">. </w:t>
      </w:r>
      <w:r w:rsidR="00C54502" w:rsidRPr="00AD2318">
        <w:t xml:space="preserve">Раздел IV </w:t>
      </w:r>
      <w:r w:rsidR="00656BAE">
        <w:t>изложить в следующей редакции:</w:t>
      </w:r>
    </w:p>
    <w:p w:rsidR="00656BAE" w:rsidRDefault="00656BAE" w:rsidP="00656BAE">
      <w:pPr>
        <w:spacing w:after="0" w:line="240" w:lineRule="auto"/>
        <w:ind w:firstLine="709"/>
        <w:jc w:val="both"/>
      </w:pPr>
      <w:r>
        <w:t>«Раздел I</w:t>
      </w:r>
      <w:r>
        <w:rPr>
          <w:lang w:val="en-US"/>
        </w:rPr>
        <w:t>V</w:t>
      </w:r>
      <w:r>
        <w:t>. Осуществление проверок в отношении получателей субсидии</w:t>
      </w:r>
    </w:p>
    <w:p w:rsidR="00656BAE" w:rsidRDefault="00656BAE" w:rsidP="00656BAE">
      <w:pPr>
        <w:spacing w:after="0" w:line="240" w:lineRule="auto"/>
        <w:ind w:firstLine="709"/>
        <w:jc w:val="both"/>
      </w:pPr>
      <w:r>
        <w:lastRenderedPageBreak/>
        <w:t>1. Проверки в отношении получателей субсидии соблюдения ими порядка и условий предоставления субсидии, в том числе в части достижения результатов, осуществляет департамент путем проведения документарной проверки отчетных документов, подтверждающих фактическое достижение результатов, установленных соглашением.</w:t>
      </w:r>
    </w:p>
    <w:p w:rsidR="00656BAE" w:rsidRPr="00656BAE" w:rsidRDefault="00656BAE" w:rsidP="00656BAE">
      <w:pPr>
        <w:spacing w:after="0" w:line="240" w:lineRule="auto"/>
        <w:ind w:firstLine="709"/>
        <w:jc w:val="both"/>
      </w:pPr>
      <w:r>
        <w:t>2. Проверки в отношении получателей субсидии в соответствии</w:t>
      </w:r>
      <w:r>
        <w:br/>
        <w:t>со статьями 268.1 и 269.2 Бюджетного кодекса Российской Федерации осуществляют КСП и КРУ.».</w:t>
      </w:r>
    </w:p>
    <w:p w:rsidR="00A66B22" w:rsidRDefault="00656BAE" w:rsidP="00656BAE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</w:pPr>
      <w:r>
        <w:t xml:space="preserve">Приложение к постановлению дополнить </w:t>
      </w:r>
      <w:r w:rsidR="00C54502" w:rsidRPr="00AD2318">
        <w:t xml:space="preserve">разделом </w:t>
      </w:r>
      <w:r>
        <w:rPr>
          <w:lang w:val="en-US"/>
        </w:rPr>
        <w:t>V</w:t>
      </w:r>
      <w:r w:rsidR="00C54502" w:rsidRPr="00AD2318">
        <w:t xml:space="preserve"> следующего содержания:</w:t>
      </w:r>
    </w:p>
    <w:p w:rsidR="00656BAE" w:rsidRDefault="00656BAE" w:rsidP="00656BAE">
      <w:pPr>
        <w:pStyle w:val="a5"/>
        <w:spacing w:after="0" w:line="240" w:lineRule="auto"/>
        <w:ind w:left="709"/>
        <w:jc w:val="both"/>
      </w:pPr>
      <w:r>
        <w:t>«Раздел V. Порядок возврата субсидии</w:t>
      </w:r>
    </w:p>
    <w:p w:rsidR="00656BAE" w:rsidRDefault="00656BAE" w:rsidP="00DE537F">
      <w:pPr>
        <w:pStyle w:val="a5"/>
        <w:spacing w:after="0" w:line="240" w:lineRule="auto"/>
        <w:ind w:left="0"/>
        <w:jc w:val="both"/>
      </w:pPr>
      <w:r>
        <w:t>1. Субсидия подлежит возврату в местный бюджет в случае нарушения получателем субсидии условий предоставления субсидии, а также недостижения значений результатов, установленных соглашением, в следующем порядке:</w:t>
      </w:r>
    </w:p>
    <w:p w:rsidR="00656BAE" w:rsidRDefault="00656BAE" w:rsidP="00DE537F">
      <w:pPr>
        <w:pStyle w:val="a5"/>
        <w:spacing w:after="0" w:line="240" w:lineRule="auto"/>
        <w:ind w:left="0" w:firstLine="851"/>
        <w:jc w:val="both"/>
      </w:pPr>
      <w:r>
        <w:t>1.1. При выявлении нарушения КРУ и (или) КСП в результате проверки получателя субсидии, КРУ и (или) КСП направляет представление</w:t>
      </w:r>
      <w:r w:rsidR="00DE537F">
        <w:br/>
      </w:r>
      <w:r>
        <w:t>и (или) предписание получателю субсидии о возврате субсидии.</w:t>
      </w:r>
    </w:p>
    <w:p w:rsidR="00656BAE" w:rsidRDefault="00656BAE" w:rsidP="00DE537F">
      <w:pPr>
        <w:pStyle w:val="a5"/>
        <w:spacing w:after="0" w:line="240" w:lineRule="auto"/>
        <w:ind w:left="0" w:firstLine="851"/>
        <w:jc w:val="both"/>
      </w:pPr>
      <w:r>
        <w:t>1.2. При выявлении КСП нарушения в случае проверки Администрации города, как главного распорядителя бюджетных средств, КСП направляет представление и (или) предписание Администрации города. В случае согласия</w:t>
      </w:r>
      <w:r w:rsidR="00DE537F">
        <w:br/>
      </w:r>
      <w:r>
        <w:t>с представлением и (или) предписанием КСП департамент направляет получателю субсидии письменное требование о возврате субсидии.</w:t>
      </w:r>
    </w:p>
    <w:p w:rsidR="00656BAE" w:rsidRDefault="00656BAE" w:rsidP="002E3476">
      <w:pPr>
        <w:pStyle w:val="a5"/>
        <w:spacing w:after="0" w:line="240" w:lineRule="auto"/>
        <w:ind w:left="0" w:firstLine="851"/>
        <w:jc w:val="both"/>
      </w:pPr>
      <w:r>
        <w:t>1.3. При выявлении нарушения департаментом, последний направляет получателю субсидии письменное требование о возврате субсидии.</w:t>
      </w:r>
    </w:p>
    <w:p w:rsidR="00656BAE" w:rsidRDefault="00656BAE" w:rsidP="00DE537F">
      <w:pPr>
        <w:pStyle w:val="a5"/>
        <w:spacing w:after="0" w:line="240" w:lineRule="auto"/>
        <w:ind w:left="0" w:firstLine="709"/>
        <w:jc w:val="both"/>
      </w:pPr>
      <w:r>
        <w:t>В течение тридцати календарных дней с даты получения представления</w:t>
      </w:r>
      <w:r w:rsidR="00DE537F">
        <w:br/>
      </w:r>
      <w:r>
        <w:t>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656BAE" w:rsidRPr="00656BAE" w:rsidRDefault="00656BAE" w:rsidP="00DE537F">
      <w:pPr>
        <w:pStyle w:val="a5"/>
        <w:spacing w:after="0" w:line="240" w:lineRule="auto"/>
        <w:ind w:left="0" w:firstLine="851"/>
        <w:jc w:val="both"/>
      </w:pPr>
      <w:r>
        <w:t>2. В случае невозврата денежных средств взыскание производится</w:t>
      </w:r>
      <w:r w:rsidR="00DE537F">
        <w:br/>
      </w:r>
      <w:r>
        <w:t>в судебном порядке.</w:t>
      </w:r>
      <w:r w:rsidR="00DE537F">
        <w:t>».</w:t>
      </w:r>
    </w:p>
    <w:p w:rsidR="00AD6DE5" w:rsidRPr="00AD2318" w:rsidRDefault="00AD6DE5" w:rsidP="005378C8">
      <w:pPr>
        <w:pStyle w:val="a5"/>
        <w:spacing w:after="0" w:line="240" w:lineRule="auto"/>
        <w:ind w:left="0" w:firstLine="708"/>
        <w:jc w:val="both"/>
      </w:pPr>
      <w:r w:rsidRPr="00AD2318">
        <w:t>1.</w:t>
      </w:r>
      <w:r w:rsidR="001936AE">
        <w:t>6</w:t>
      </w:r>
      <w:r w:rsidRPr="00AD2318">
        <w:t xml:space="preserve">. </w:t>
      </w:r>
      <w:r w:rsidR="001936AE">
        <w:t>П</w:t>
      </w:r>
      <w:r w:rsidRPr="00AD2318">
        <w:t>риложени</w:t>
      </w:r>
      <w:r w:rsidR="001936AE">
        <w:t>е</w:t>
      </w:r>
      <w:r w:rsidRPr="00AD2318">
        <w:t xml:space="preserve"> </w:t>
      </w:r>
      <w:r w:rsidR="00321B03" w:rsidRPr="00AD2318">
        <w:t xml:space="preserve">к порядку предоставления субсидии на оказание услуг теплоснабжения населению, проживающему во временных поселках, </w:t>
      </w:r>
      <w:r w:rsidRPr="00AD2318">
        <w:t xml:space="preserve">изложить в </w:t>
      </w:r>
      <w:r w:rsidR="001936AE">
        <w:t>новой редакции в соответствии с приложением к настоящему постановлению.</w:t>
      </w:r>
    </w:p>
    <w:p w:rsidR="00A34AD3" w:rsidRPr="00AD2318" w:rsidRDefault="00A2104F" w:rsidP="008609EB">
      <w:pPr>
        <w:spacing w:after="0" w:line="240" w:lineRule="auto"/>
        <w:ind w:firstLine="709"/>
        <w:jc w:val="both"/>
      </w:pPr>
      <w:r w:rsidRPr="00AD2318">
        <w:t>2</w:t>
      </w:r>
      <w:r w:rsidR="00A34AD3" w:rsidRPr="00AD2318">
        <w:t xml:space="preserve">. </w:t>
      </w:r>
      <w:r w:rsidR="00F42843" w:rsidRPr="00AD2318">
        <w:t>Депар</w:t>
      </w:r>
      <w:r w:rsidRPr="00AD2318">
        <w:t>т</w:t>
      </w:r>
      <w:r w:rsidR="00F42843" w:rsidRPr="00AD2318">
        <w:t>аменту</w:t>
      </w:r>
      <w:r w:rsidR="00A34AD3" w:rsidRPr="00AD2318">
        <w:t xml:space="preserve"> массовых коммуникаций</w:t>
      </w:r>
      <w:r w:rsidR="00F42843" w:rsidRPr="00AD2318">
        <w:t xml:space="preserve"> и аналитики</w:t>
      </w:r>
      <w:r w:rsidR="00A34AD3" w:rsidRPr="00AD2318">
        <w:t xml:space="preserve"> разместить настоящее постановление на официальном портале Администрации города: </w:t>
      </w:r>
      <w:r w:rsidR="00A34AD3" w:rsidRPr="00AD2318">
        <w:rPr>
          <w:lang w:val="en-US"/>
        </w:rPr>
        <w:t>www</w:t>
      </w:r>
      <w:r w:rsidR="00A34AD3" w:rsidRPr="00AD2318">
        <w:t>.</w:t>
      </w:r>
      <w:r w:rsidR="00A34AD3" w:rsidRPr="00AD2318">
        <w:rPr>
          <w:lang w:val="en-US"/>
        </w:rPr>
        <w:t>admsurgut</w:t>
      </w:r>
      <w:r w:rsidR="00A34AD3" w:rsidRPr="00AD2318">
        <w:t>.</w:t>
      </w:r>
      <w:r w:rsidR="00A34AD3" w:rsidRPr="00AD2318">
        <w:rPr>
          <w:lang w:val="en-US"/>
        </w:rPr>
        <w:t>ru</w:t>
      </w:r>
      <w:r w:rsidR="00A34AD3" w:rsidRPr="00AD2318">
        <w:t>.</w:t>
      </w:r>
    </w:p>
    <w:p w:rsidR="00E67FED" w:rsidRDefault="00E67FED" w:rsidP="00E67F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. Муниципальному казенному учреждению «Наш город»:</w:t>
      </w:r>
    </w:p>
    <w:p w:rsidR="00E67FED" w:rsidRDefault="00E67FED" w:rsidP="00E67F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E67FED" w:rsidRDefault="00E67FED" w:rsidP="00E67F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.2. Опубликовать настоящее постановление в газете «Сургутские ведомости».</w:t>
      </w:r>
    </w:p>
    <w:p w:rsidR="00A2104F" w:rsidRPr="00AD2318" w:rsidRDefault="00A2104F" w:rsidP="00E67F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D2318">
        <w:t>4. Настоящее постановление вступает в силу после его официального опубликования</w:t>
      </w:r>
      <w:r w:rsidR="004629C8" w:rsidRPr="00AD2318">
        <w:t>.</w:t>
      </w:r>
    </w:p>
    <w:p w:rsidR="00A34AD3" w:rsidRPr="00AD2318" w:rsidRDefault="00A34AD3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D2318">
        <w:lastRenderedPageBreak/>
        <w:t>5. Контроль за выполнением постановления возложить на заместителя Главы города, курирующего сферу городского хозяйства</w:t>
      </w:r>
      <w:r w:rsidR="0071573A" w:rsidRPr="00AD2318">
        <w:t xml:space="preserve">, природопользования </w:t>
      </w:r>
      <w:r w:rsidR="00D14650" w:rsidRPr="00AD2318">
        <w:br/>
      </w:r>
      <w:r w:rsidR="0071573A" w:rsidRPr="00AD2318">
        <w:t>и экологии,</w:t>
      </w:r>
      <w:r w:rsidRPr="00AD2318">
        <w:t xml:space="preserve"> управления </w:t>
      </w:r>
      <w:r w:rsidR="00D14650" w:rsidRPr="00AD2318">
        <w:rPr>
          <w:color w:val="000000"/>
          <w:spacing w:val="-4"/>
        </w:rPr>
        <w:t>земельными ресурсами городского округа</w:t>
      </w:r>
      <w:r w:rsidR="00D14650" w:rsidRPr="00AD2318">
        <w:rPr>
          <w:spacing w:val="-6"/>
        </w:rPr>
        <w:t xml:space="preserve"> и</w:t>
      </w:r>
      <w:r w:rsidR="00D14650" w:rsidRPr="00AD2318">
        <w:t xml:space="preserve"> имуществом, находящимися в муниципальной собственности</w:t>
      </w:r>
      <w:r w:rsidRPr="00AD2318">
        <w:t>.</w:t>
      </w:r>
    </w:p>
    <w:p w:rsidR="007F4DAD" w:rsidRPr="00AD2318" w:rsidRDefault="007F4DAD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24F65" w:rsidRPr="00AD2318" w:rsidRDefault="00B24F65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F4DAD" w:rsidRPr="00AD2318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F4DAD" w:rsidRPr="00AD2318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AE4893" w:rsidRPr="00AD2318" w:rsidRDefault="00AE4893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640D5A" w:rsidRDefault="007F4DAD" w:rsidP="0005728B">
      <w:pPr>
        <w:autoSpaceDE w:val="0"/>
        <w:autoSpaceDN w:val="0"/>
        <w:adjustRightInd w:val="0"/>
        <w:spacing w:after="0" w:line="240" w:lineRule="auto"/>
        <w:jc w:val="both"/>
      </w:pPr>
      <w:r w:rsidRPr="00AD2318">
        <w:t>Глава города</w:t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="00E96B37" w:rsidRPr="00AD2318">
        <w:t xml:space="preserve">   А.С. Филатов</w:t>
      </w: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19130C" w:rsidRDefault="0019130C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3A1221" w:rsidRPr="003A1221" w:rsidRDefault="003A1221" w:rsidP="003A1221">
      <w:pPr>
        <w:spacing w:after="0" w:line="240" w:lineRule="auto"/>
        <w:ind w:left="6237"/>
        <w:rPr>
          <w:rFonts w:eastAsia="Times New Roman"/>
          <w:bCs/>
          <w:lang w:eastAsia="ru-RU"/>
        </w:rPr>
      </w:pPr>
      <w:r w:rsidRPr="003A1221">
        <w:rPr>
          <w:rFonts w:eastAsia="Times New Roman"/>
          <w:bCs/>
          <w:lang w:eastAsia="ru-RU"/>
        </w:rPr>
        <w:t xml:space="preserve">Приложение </w:t>
      </w:r>
    </w:p>
    <w:p w:rsidR="003A1221" w:rsidRPr="003A1221" w:rsidRDefault="003A1221" w:rsidP="003A1221">
      <w:pPr>
        <w:spacing w:after="0" w:line="240" w:lineRule="auto"/>
        <w:ind w:left="6237"/>
        <w:rPr>
          <w:rFonts w:eastAsia="Times New Roman"/>
          <w:bCs/>
          <w:lang w:eastAsia="ru-RU"/>
        </w:rPr>
      </w:pPr>
      <w:r w:rsidRPr="003A1221">
        <w:rPr>
          <w:rFonts w:eastAsia="Times New Roman"/>
          <w:bCs/>
          <w:lang w:eastAsia="ru-RU"/>
        </w:rPr>
        <w:lastRenderedPageBreak/>
        <w:t>к постановлению Администрации города</w:t>
      </w:r>
    </w:p>
    <w:p w:rsidR="003A1221" w:rsidRDefault="003A1221" w:rsidP="003A1221">
      <w:pPr>
        <w:spacing w:after="0" w:line="240" w:lineRule="auto"/>
        <w:ind w:left="6237"/>
        <w:rPr>
          <w:rFonts w:eastAsia="Times New Roman"/>
          <w:bCs/>
          <w:lang w:eastAsia="ru-RU"/>
        </w:rPr>
      </w:pPr>
      <w:r w:rsidRPr="003A1221">
        <w:rPr>
          <w:rFonts w:eastAsia="Times New Roman"/>
          <w:bCs/>
          <w:lang w:eastAsia="ru-RU"/>
        </w:rPr>
        <w:t>от __________ № _____</w:t>
      </w:r>
    </w:p>
    <w:p w:rsidR="003A1221" w:rsidRDefault="003A1221" w:rsidP="003A1221">
      <w:pPr>
        <w:spacing w:after="0" w:line="240" w:lineRule="auto"/>
        <w:ind w:left="6237"/>
        <w:rPr>
          <w:rFonts w:eastAsia="Times New Roman"/>
          <w:bCs/>
          <w:lang w:eastAsia="ru-RU"/>
        </w:rPr>
      </w:pPr>
    </w:p>
    <w:p w:rsidR="0019130C" w:rsidRPr="0019130C" w:rsidRDefault="0019130C" w:rsidP="001913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19130C" w:rsidRDefault="0019130C" w:rsidP="001913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</w:p>
    <w:p w:rsidR="0019130C" w:rsidRPr="0019130C" w:rsidRDefault="0019130C" w:rsidP="001913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  <w:r w:rsidRPr="0019130C">
        <w:rPr>
          <w:rFonts w:eastAsia="Times New Roman"/>
          <w:bCs/>
          <w:lang w:eastAsia="ru-RU"/>
        </w:rPr>
        <w:t xml:space="preserve">Заявка </w:t>
      </w:r>
      <w:r w:rsidRPr="0019130C">
        <w:rPr>
          <w:rFonts w:eastAsia="Times New Roman"/>
          <w:bCs/>
          <w:lang w:eastAsia="ru-RU"/>
        </w:rPr>
        <w:br/>
        <w:t xml:space="preserve">на предоставление субсидии на </w:t>
      </w:r>
      <w:r w:rsidR="006110EE">
        <w:rPr>
          <w:rFonts w:eastAsia="Times New Roman"/>
          <w:bCs/>
          <w:lang w:eastAsia="ru-RU"/>
        </w:rPr>
        <w:t>оказание услуг теплоснабжения населению, проживающему во временных поселках</w:t>
      </w:r>
      <w:r w:rsidRPr="0019130C">
        <w:rPr>
          <w:rFonts w:eastAsia="Times New Roman"/>
          <w:bCs/>
          <w:lang w:eastAsia="ru-RU"/>
        </w:rPr>
        <w:t xml:space="preserve"> (далее – Субсидия)</w:t>
      </w:r>
    </w:p>
    <w:p w:rsidR="0019130C" w:rsidRPr="0019130C" w:rsidRDefault="0019130C" w:rsidP="001913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19130C" w:rsidRPr="0019130C" w:rsidRDefault="0019130C" w:rsidP="001913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Получатель Субсидии, имеющий право на получение Субсидии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____________________________________________________________________</w:t>
      </w:r>
    </w:p>
    <w:p w:rsidR="0019130C" w:rsidRPr="0019130C" w:rsidRDefault="0019130C" w:rsidP="0019130C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19130C">
        <w:rPr>
          <w:rFonts w:eastAsia="Times New Roman"/>
          <w:sz w:val="20"/>
          <w:szCs w:val="20"/>
          <w:lang w:eastAsia="ru-RU"/>
        </w:rPr>
        <w:t xml:space="preserve">(полное наименование и организационно-правовая форма юридического лица, </w:t>
      </w:r>
    </w:p>
    <w:p w:rsidR="0019130C" w:rsidRPr="0019130C" w:rsidRDefault="0019130C" w:rsidP="0019130C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19130C">
        <w:rPr>
          <w:rFonts w:eastAsia="Times New Roman"/>
          <w:sz w:val="20"/>
          <w:szCs w:val="20"/>
          <w:lang w:eastAsia="ru-RU"/>
        </w:rPr>
        <w:t>Ф.И.О. (последнее – при наличии) индивидуального предпринимателя)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в лице _______________________________________________________________</w:t>
      </w:r>
    </w:p>
    <w:p w:rsidR="0019130C" w:rsidRPr="0019130C" w:rsidRDefault="0019130C" w:rsidP="0019130C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19130C">
        <w:rPr>
          <w:rFonts w:eastAsia="Times New Roman"/>
          <w:sz w:val="20"/>
          <w:szCs w:val="20"/>
          <w:lang w:eastAsia="ru-RU"/>
        </w:rPr>
        <w:t>(фамилия, имя, отчество (при наличии), должность руководителя или доверенного лица)</w:t>
      </w:r>
    </w:p>
    <w:p w:rsidR="0019130C" w:rsidRPr="0019130C" w:rsidRDefault="0019130C" w:rsidP="0019130C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19130C">
        <w:rPr>
          <w:rFonts w:eastAsia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в соответствии с _____________________________________________________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____________________________________________________________________</w:t>
      </w:r>
    </w:p>
    <w:p w:rsidR="0019130C" w:rsidRPr="0019130C" w:rsidRDefault="0019130C" w:rsidP="0019130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9130C">
        <w:rPr>
          <w:rFonts w:eastAsia="Times New Roman"/>
          <w:sz w:val="20"/>
          <w:szCs w:val="20"/>
          <w:lang w:eastAsia="ru-RU"/>
        </w:rPr>
        <w:t>(реквизиты, наименование муниципального правового акта,</w:t>
      </w:r>
    </w:p>
    <w:p w:rsidR="0019130C" w:rsidRPr="0019130C" w:rsidRDefault="0019130C" w:rsidP="0019130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9130C">
        <w:rPr>
          <w:rFonts w:eastAsia="Times New Roman"/>
          <w:sz w:val="20"/>
          <w:szCs w:val="20"/>
          <w:lang w:eastAsia="ru-RU"/>
        </w:rPr>
        <w:t>устанавливающего порядок предоставления Субсидии)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 xml:space="preserve">просит предоставить в 20__ году субсидию на </w:t>
      </w:r>
      <w:r w:rsidR="006110EE">
        <w:rPr>
          <w:rFonts w:eastAsia="Times New Roman"/>
          <w:lang w:eastAsia="ru-RU"/>
        </w:rPr>
        <w:t>оказание услуг теплоснабжения населению, проживающему во временных поселках</w:t>
      </w:r>
      <w:r w:rsidRPr="0019130C">
        <w:rPr>
          <w:rFonts w:eastAsia="Times New Roman"/>
          <w:lang w:eastAsia="ru-RU"/>
        </w:rPr>
        <w:t>.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Сумма, заявленная на получение Субсидии _______________________________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1. Информация о получателе Субсидии: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ОГРН (ОГРНИП): ____________________________________________________</w:t>
      </w:r>
    </w:p>
    <w:p w:rsidR="0019130C" w:rsidRPr="0019130C" w:rsidRDefault="0019130C" w:rsidP="0019130C">
      <w:pPr>
        <w:spacing w:after="0" w:line="240" w:lineRule="auto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ИНН/КПП: __________________________________________________________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Юридический адрес: __________________________________________________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____________________________________________________________________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____________________________________________________________________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Фактический адрес:___________________________________________________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____________________________________________________________________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____________________________________________________________________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Наименование банка: __________________________________________________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Р/сч.: _______________________________________________________________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К/сч.: _______________________________________________________________</w:t>
      </w:r>
    </w:p>
    <w:p w:rsidR="0019130C" w:rsidRPr="0019130C" w:rsidRDefault="00705E6B" w:rsidP="0019130C">
      <w:pPr>
        <w:spacing w:after="0" w:line="240" w:lineRule="auto"/>
        <w:jc w:val="both"/>
        <w:rPr>
          <w:rFonts w:eastAsia="Times New Roman"/>
          <w:lang w:eastAsia="ru-RU"/>
        </w:rPr>
      </w:pPr>
      <w:hyperlink r:id="rId8" w:history="1">
        <w:r w:rsidR="0019130C" w:rsidRPr="0019130C">
          <w:rPr>
            <w:rFonts w:eastAsia="Times New Roman"/>
            <w:lang w:eastAsia="ru-RU"/>
          </w:rPr>
          <w:t>БИК</w:t>
        </w:r>
      </w:hyperlink>
      <w:r w:rsidR="0019130C" w:rsidRPr="0019130C">
        <w:rPr>
          <w:rFonts w:eastAsia="Times New Roman"/>
          <w:lang w:eastAsia="ru-RU"/>
        </w:rPr>
        <w:t>: _______________________________________________________________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Форма налогообложения по заявленному виду деятельности: _______________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Контакты (тел., e-mail): _______________________________________________</w:t>
      </w: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E7203" w:rsidRPr="00CE7203" w:rsidRDefault="0019130C" w:rsidP="00CE7203">
      <w:pPr>
        <w:pStyle w:val="a5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ru-RU"/>
        </w:rPr>
      </w:pPr>
      <w:r w:rsidRPr="00CE7203">
        <w:rPr>
          <w:rFonts w:eastAsia="Times New Roman"/>
          <w:lang w:eastAsia="ru-RU"/>
        </w:rPr>
        <w:t>Получатель Субсидии подтверждает, что</w:t>
      </w:r>
      <w:r w:rsidR="00CE7203" w:rsidRPr="00CE7203">
        <w:rPr>
          <w:rFonts w:eastAsia="Times New Roman"/>
          <w:lang w:eastAsia="ru-RU"/>
        </w:rPr>
        <w:t>:</w:t>
      </w:r>
    </w:p>
    <w:p w:rsidR="00CE7203" w:rsidRDefault="00CE7203" w:rsidP="00CE7203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оставлял (предоставляет) у</w:t>
      </w:r>
      <w:r w:rsidRPr="00CE7203">
        <w:rPr>
          <w:rFonts w:eastAsia="Times New Roman"/>
          <w:lang w:eastAsia="ru-RU"/>
        </w:rPr>
        <w:t>слуги теплоснабжения населению, проживающему на территории временного поселка Кедровый-1, во втором полугодии отчетного финансового года и первом полугодии текущего года.</w:t>
      </w:r>
      <w:r>
        <w:rPr>
          <w:rFonts w:eastAsia="Times New Roman"/>
          <w:lang w:eastAsia="ru-RU"/>
        </w:rPr>
        <w:t xml:space="preserve"> </w:t>
      </w:r>
    </w:p>
    <w:p w:rsidR="0019130C" w:rsidRPr="00CE7203" w:rsidRDefault="00CE7203" w:rsidP="00CE7203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</w:t>
      </w:r>
      <w:r w:rsidR="0019130C" w:rsidRPr="00CE7203">
        <w:rPr>
          <w:rFonts w:eastAsia="Times New Roman"/>
          <w:lang w:eastAsia="ru-RU"/>
        </w:rPr>
        <w:t>о состоянию на 01.___.20__г.:</w:t>
      </w:r>
    </w:p>
    <w:p w:rsidR="0019130C" w:rsidRPr="0019130C" w:rsidRDefault="0019130C" w:rsidP="001913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2.</w:t>
      </w:r>
      <w:r w:rsidR="00CE7203">
        <w:rPr>
          <w:rFonts w:eastAsia="Times New Roman"/>
          <w:lang w:eastAsia="ru-RU"/>
        </w:rPr>
        <w:t>2.</w:t>
      </w:r>
      <w:r w:rsidRPr="0019130C">
        <w:rPr>
          <w:rFonts w:eastAsia="Times New Roman"/>
          <w:lang w:eastAsia="ru-RU"/>
        </w:rPr>
        <w:t xml:space="preserve">1. </w:t>
      </w:r>
      <w:r w:rsidR="00CE7203">
        <w:rPr>
          <w:rFonts w:eastAsia="Times New Roman"/>
          <w:lang w:eastAsia="ru-RU"/>
        </w:rPr>
        <w:t>Не имеет</w:t>
      </w:r>
      <w:r w:rsidRPr="0019130C">
        <w:rPr>
          <w:rFonts w:eastAsia="Times New Roman"/>
          <w:lang w:eastAsia="ru-RU"/>
        </w:rPr>
        <w:t xml:space="preserve"> просроченн</w:t>
      </w:r>
      <w:r w:rsidR="00CE7203">
        <w:rPr>
          <w:rFonts w:eastAsia="Times New Roman"/>
          <w:lang w:eastAsia="ru-RU"/>
        </w:rPr>
        <w:t>ой</w:t>
      </w:r>
      <w:r w:rsidRPr="0019130C">
        <w:rPr>
          <w:rFonts w:eastAsia="Times New Roman"/>
          <w:lang w:eastAsia="ru-RU"/>
        </w:rPr>
        <w:t xml:space="preserve"> задолженност</w:t>
      </w:r>
      <w:r w:rsidR="00CE7203">
        <w:rPr>
          <w:rFonts w:eastAsia="Times New Roman"/>
          <w:lang w:eastAsia="ru-RU"/>
        </w:rPr>
        <w:t>и</w:t>
      </w:r>
      <w:r w:rsidRPr="0019130C">
        <w:rPr>
          <w:rFonts w:eastAsia="Times New Roman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</w:t>
      </w:r>
      <w:r w:rsidR="00761261">
        <w:rPr>
          <w:rFonts w:eastAsia="Times New Roman"/>
          <w:lang w:eastAsia="ru-RU"/>
        </w:rPr>
        <w:t xml:space="preserve">ируется предоставление Субсидии, </w:t>
      </w:r>
      <w:r w:rsidR="000B604C">
        <w:rPr>
          <w:rFonts w:eastAsia="Times New Roman"/>
          <w:lang w:eastAsia="ru-RU"/>
        </w:rPr>
        <w:t>на цели, установленные</w:t>
      </w:r>
      <w:r w:rsidR="00761261">
        <w:rPr>
          <w:rFonts w:eastAsia="Times New Roman"/>
          <w:lang w:eastAsia="ru-RU"/>
        </w:rPr>
        <w:t xml:space="preserve"> порядком предоставления Субсидии.</w:t>
      </w:r>
    </w:p>
    <w:p w:rsidR="0019130C" w:rsidRPr="0019130C" w:rsidRDefault="0019130C" w:rsidP="001913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2.</w:t>
      </w:r>
      <w:r w:rsidR="00CE7203">
        <w:rPr>
          <w:rFonts w:eastAsia="Times New Roman"/>
          <w:lang w:eastAsia="ru-RU"/>
        </w:rPr>
        <w:t>2.</w:t>
      </w:r>
      <w:r w:rsidRPr="0019130C">
        <w:rPr>
          <w:rFonts w:eastAsia="Times New Roman"/>
          <w:lang w:eastAsia="ru-RU"/>
        </w:rPr>
        <w:t>2. Юридическое лицо не находится в процессе реорганизации                                  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его деятельность                                  не приостановлена в порядке, предусмотренном законодательством Российской Федерации, а индивидуальный предприниматель не прекратил деятельность                       в качестве индивидуального предпринимателя.</w:t>
      </w:r>
    </w:p>
    <w:p w:rsidR="0019130C" w:rsidRPr="0019130C" w:rsidRDefault="0019130C" w:rsidP="001913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2.</w:t>
      </w:r>
      <w:r w:rsidR="00CE7203">
        <w:rPr>
          <w:rFonts w:eastAsia="Times New Roman"/>
          <w:lang w:eastAsia="ru-RU"/>
        </w:rPr>
        <w:t>2.</w:t>
      </w:r>
      <w:r w:rsidRPr="0019130C">
        <w:rPr>
          <w:rFonts w:eastAsia="Times New Roman"/>
          <w:lang w:eastAsia="ru-RU"/>
        </w:rPr>
        <w:t>3. Не является иностранным юридическим лицом, в том числе местом регистрации которого является государство или территория, включенные</w:t>
      </w:r>
      <w:r w:rsidRPr="0019130C">
        <w:rPr>
          <w:rFonts w:eastAsia="Times New Roman"/>
          <w:lang w:eastAsia="ru-RU"/>
        </w:rPr>
        <w:br/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</w:t>
      </w:r>
      <w:r w:rsidRPr="0019130C">
        <w:rPr>
          <w:rFonts w:eastAsia="Times New Roman"/>
          <w:lang w:eastAsia="ru-RU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19130C" w:rsidRDefault="0019130C" w:rsidP="001913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2.</w:t>
      </w:r>
      <w:r w:rsidR="00CE7203">
        <w:rPr>
          <w:rFonts w:eastAsia="Times New Roman"/>
          <w:lang w:eastAsia="ru-RU"/>
        </w:rPr>
        <w:t>2.</w:t>
      </w:r>
      <w:r w:rsidRPr="0019130C">
        <w:rPr>
          <w:rFonts w:eastAsia="Times New Roman"/>
          <w:lang w:eastAsia="ru-RU"/>
        </w:rPr>
        <w:t>4. Не получает бюджетные средства из бюджета бюджетной системы Российской Федерации, из которого планируется предоставление субсидии,</w:t>
      </w:r>
      <w:r w:rsidRPr="0019130C">
        <w:rPr>
          <w:rFonts w:eastAsia="Times New Roman"/>
          <w:lang w:eastAsia="ru-RU"/>
        </w:rPr>
        <w:br/>
        <w:t>на основании иных нормативных правовых актов, муниципальных правовых актов на цели, указанные в настоящей заявке.</w:t>
      </w:r>
    </w:p>
    <w:p w:rsidR="00CD4A73" w:rsidRPr="00CD4A73" w:rsidRDefault="00CD4A73" w:rsidP="00CD4A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CE7203">
        <w:rPr>
          <w:rFonts w:eastAsia="Times New Roman"/>
          <w:lang w:eastAsia="ru-RU"/>
        </w:rPr>
        <w:t>2.</w:t>
      </w:r>
      <w:r>
        <w:rPr>
          <w:rFonts w:eastAsia="Times New Roman"/>
          <w:lang w:eastAsia="ru-RU"/>
        </w:rPr>
        <w:t xml:space="preserve">5. </w:t>
      </w:r>
      <w:r w:rsidRPr="00CD4A73">
        <w:rPr>
          <w:rFonts w:eastAsia="Times New Roman"/>
          <w:lang w:eastAsia="ru-RU"/>
        </w:rPr>
        <w:t xml:space="preserve">В реестре дисквалифицированных лиц отсутствуют сведения </w:t>
      </w:r>
      <w:r>
        <w:rPr>
          <w:rFonts w:eastAsia="Times New Roman"/>
          <w:lang w:eastAsia="ru-RU"/>
        </w:rPr>
        <w:br/>
      </w:r>
      <w:r w:rsidRPr="00CD4A73">
        <w:rPr>
          <w:rFonts w:eastAsia="Times New Roman"/>
          <w:lang w:eastAsia="ru-RU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;</w:t>
      </w:r>
    </w:p>
    <w:p w:rsidR="00CD4A73" w:rsidRDefault="00CD4A73" w:rsidP="00CD4A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4A73">
        <w:rPr>
          <w:rFonts w:eastAsia="Times New Roman"/>
          <w:lang w:eastAsia="ru-RU"/>
        </w:rPr>
        <w:t>2.</w:t>
      </w:r>
      <w:r w:rsidR="00CE7203">
        <w:rPr>
          <w:rFonts w:eastAsia="Times New Roman"/>
          <w:lang w:eastAsia="ru-RU"/>
        </w:rPr>
        <w:t>2.</w:t>
      </w:r>
      <w:r w:rsidRPr="00CD4A73">
        <w:rPr>
          <w:rFonts w:eastAsia="Times New Roman"/>
          <w:lang w:eastAsia="ru-RU"/>
        </w:rPr>
        <w:t xml:space="preserve">6. Не находится в перечне организаций и физических лиц, в отношении которых имеются сведения об их причастности к экстремистской деятельности </w:t>
      </w:r>
      <w:r w:rsidRPr="00CD4A73">
        <w:rPr>
          <w:rFonts w:eastAsia="Times New Roman"/>
          <w:lang w:eastAsia="ru-RU"/>
        </w:rPr>
        <w:lastRenderedPageBreak/>
        <w:t>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9130C" w:rsidRPr="0019130C" w:rsidRDefault="0019130C" w:rsidP="001913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>Подтверждаю__________________</w:t>
      </w:r>
    </w:p>
    <w:p w:rsidR="0019130C" w:rsidRPr="0019130C" w:rsidRDefault="0019130C" w:rsidP="001913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19130C" w:rsidRPr="0019130C" w:rsidRDefault="0019130C" w:rsidP="001913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 xml:space="preserve">3. Я согласен на обработку персональных данных в соответствии </w:t>
      </w:r>
      <w:r w:rsidRPr="0019130C">
        <w:rPr>
          <w:rFonts w:eastAsia="Times New Roman"/>
          <w:lang w:eastAsia="ru-RU"/>
        </w:rPr>
        <w:br/>
        <w:t xml:space="preserve">с </w:t>
      </w:r>
      <w:hyperlink r:id="rId9" w:history="1">
        <w:r w:rsidRPr="0019130C">
          <w:rPr>
            <w:rFonts w:eastAsia="Times New Roman"/>
            <w:lang w:eastAsia="ru-RU"/>
          </w:rPr>
          <w:t>Федеральным законом</w:t>
        </w:r>
      </w:hyperlink>
      <w:r w:rsidRPr="0019130C">
        <w:rPr>
          <w:rFonts w:eastAsia="Times New Roman"/>
          <w:lang w:eastAsia="ru-RU"/>
        </w:rPr>
        <w:t xml:space="preserve"> от 27.07.2006 № 152-ФЗ «О персональных данных».</w:t>
      </w:r>
    </w:p>
    <w:p w:rsidR="0019130C" w:rsidRPr="0019130C" w:rsidRDefault="0019130C" w:rsidP="001913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Pr="0019130C">
        <w:rPr>
          <w:rFonts w:eastAsia="Times New Roman"/>
          <w:lang w:eastAsia="ru-RU"/>
        </w:rPr>
        <w:br/>
        <w:t>и документов.</w:t>
      </w:r>
    </w:p>
    <w:p w:rsidR="0019130C" w:rsidRPr="0019130C" w:rsidRDefault="0019130C" w:rsidP="001913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19130C" w:rsidRPr="0019130C" w:rsidTr="0012394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130C" w:rsidRPr="0019130C" w:rsidRDefault="0019130C" w:rsidP="00191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9130C">
              <w:rPr>
                <w:rFonts w:eastAsia="Times New Roman"/>
                <w:lang w:eastAsia="ru-RU"/>
              </w:rPr>
              <w:t>_________________</w:t>
            </w:r>
          </w:p>
          <w:p w:rsidR="0019130C" w:rsidRPr="0019130C" w:rsidRDefault="0019130C" w:rsidP="00191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9130C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9130C" w:rsidRPr="0019130C" w:rsidRDefault="0019130C" w:rsidP="00191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9130C">
              <w:rPr>
                <w:rFonts w:eastAsia="Times New Roman"/>
                <w:lang w:eastAsia="ru-RU"/>
              </w:rPr>
              <w:t>________________________</w:t>
            </w:r>
          </w:p>
          <w:p w:rsidR="0019130C" w:rsidRPr="0019130C" w:rsidRDefault="0019130C" w:rsidP="00191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9130C">
              <w:rPr>
                <w:rFonts w:eastAsia="Times New Roman"/>
                <w:lang w:eastAsia="ru-RU"/>
              </w:rPr>
              <w:t>(</w:t>
            </w:r>
            <w:r w:rsidRPr="0019130C">
              <w:rPr>
                <w:rFonts w:eastAsia="Times New Roman"/>
                <w:sz w:val="20"/>
                <w:szCs w:val="20"/>
                <w:lang w:eastAsia="ru-RU"/>
              </w:rPr>
              <w:t>Ф.И.О. (при наличии)</w:t>
            </w:r>
            <w:r w:rsidRPr="0019130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19130C" w:rsidRPr="0019130C" w:rsidRDefault="0019130C" w:rsidP="00191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9130C">
              <w:rPr>
                <w:rFonts w:eastAsia="Times New Roman"/>
                <w:lang w:eastAsia="ru-RU"/>
              </w:rPr>
              <w:t>_____________</w:t>
            </w:r>
          </w:p>
          <w:p w:rsidR="0019130C" w:rsidRPr="0019130C" w:rsidRDefault="0019130C" w:rsidP="00191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9130C">
              <w:rPr>
                <w:rFonts w:eastAsia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:rsidR="0019130C" w:rsidRPr="0019130C" w:rsidRDefault="0019130C" w:rsidP="0019130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19130C" w:rsidRPr="0019130C" w:rsidRDefault="0019130C" w:rsidP="0019130C">
      <w:pPr>
        <w:spacing w:after="0" w:line="240" w:lineRule="auto"/>
        <w:jc w:val="both"/>
        <w:rPr>
          <w:rFonts w:eastAsia="Times New Roman"/>
          <w:lang w:eastAsia="ru-RU"/>
        </w:rPr>
      </w:pPr>
      <w:r w:rsidRPr="0019130C">
        <w:rPr>
          <w:rFonts w:eastAsia="Times New Roman"/>
          <w:lang w:eastAsia="ru-RU"/>
        </w:rPr>
        <w:t xml:space="preserve">    м.п.</w:t>
      </w:r>
    </w:p>
    <w:p w:rsidR="0019130C" w:rsidRPr="0019130C" w:rsidRDefault="0019130C" w:rsidP="00191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9130C">
        <w:rPr>
          <w:rFonts w:eastAsia="Times New Roman"/>
          <w:sz w:val="20"/>
          <w:szCs w:val="20"/>
          <w:lang w:eastAsia="ru-RU"/>
        </w:rPr>
        <w:t>(при наличии)</w:t>
      </w:r>
    </w:p>
    <w:p w:rsidR="0019130C" w:rsidRPr="0019130C" w:rsidRDefault="0019130C" w:rsidP="0019130C">
      <w:pPr>
        <w:spacing w:after="0" w:line="240" w:lineRule="auto"/>
        <w:rPr>
          <w:rFonts w:eastAsia="Times New Roman"/>
          <w:lang w:eastAsia="ru-RU"/>
        </w:rPr>
      </w:pPr>
    </w:p>
    <w:p w:rsidR="0019130C" w:rsidRDefault="0019130C" w:rsidP="0019130C">
      <w:pPr>
        <w:rPr>
          <w:rFonts w:asciiTheme="minorHAnsi" w:hAnsiTheme="minorHAnsi" w:cstheme="minorBidi"/>
          <w:sz w:val="22"/>
          <w:szCs w:val="22"/>
          <w:lang w:eastAsia="ru-RU"/>
        </w:rPr>
      </w:pPr>
    </w:p>
    <w:p w:rsidR="009754F0" w:rsidRDefault="009754F0" w:rsidP="0019130C">
      <w:pPr>
        <w:rPr>
          <w:rFonts w:asciiTheme="minorHAnsi" w:hAnsiTheme="minorHAnsi" w:cstheme="minorBidi"/>
          <w:sz w:val="22"/>
          <w:szCs w:val="22"/>
          <w:lang w:eastAsia="ru-RU"/>
        </w:rPr>
      </w:pPr>
    </w:p>
    <w:p w:rsidR="009754F0" w:rsidRDefault="009754F0" w:rsidP="0019130C">
      <w:pPr>
        <w:rPr>
          <w:rFonts w:asciiTheme="minorHAnsi" w:hAnsiTheme="minorHAnsi" w:cstheme="minorBidi"/>
          <w:sz w:val="22"/>
          <w:szCs w:val="22"/>
          <w:lang w:eastAsia="ru-RU"/>
        </w:rPr>
      </w:pPr>
    </w:p>
    <w:p w:rsidR="009754F0" w:rsidRDefault="009754F0" w:rsidP="0019130C">
      <w:pPr>
        <w:rPr>
          <w:rFonts w:asciiTheme="minorHAnsi" w:hAnsiTheme="minorHAnsi" w:cstheme="minorBidi"/>
          <w:sz w:val="22"/>
          <w:szCs w:val="22"/>
          <w:lang w:eastAsia="ru-RU"/>
        </w:rPr>
      </w:pPr>
    </w:p>
    <w:p w:rsidR="009754F0" w:rsidRDefault="009754F0" w:rsidP="0019130C">
      <w:pPr>
        <w:rPr>
          <w:rFonts w:asciiTheme="minorHAnsi" w:hAnsiTheme="minorHAnsi" w:cstheme="minorBidi"/>
          <w:sz w:val="22"/>
          <w:szCs w:val="22"/>
          <w:lang w:eastAsia="ru-RU"/>
        </w:rPr>
      </w:pPr>
    </w:p>
    <w:p w:rsidR="009754F0" w:rsidRDefault="009754F0" w:rsidP="0019130C">
      <w:pPr>
        <w:rPr>
          <w:rFonts w:asciiTheme="minorHAnsi" w:hAnsiTheme="minorHAnsi" w:cstheme="minorBidi"/>
          <w:sz w:val="22"/>
          <w:szCs w:val="22"/>
          <w:lang w:eastAsia="ru-RU"/>
        </w:rPr>
      </w:pPr>
    </w:p>
    <w:p w:rsidR="009754F0" w:rsidRDefault="009754F0" w:rsidP="0019130C">
      <w:pPr>
        <w:rPr>
          <w:rFonts w:asciiTheme="minorHAnsi" w:hAnsiTheme="minorHAnsi" w:cstheme="minorBidi"/>
          <w:sz w:val="22"/>
          <w:szCs w:val="22"/>
          <w:lang w:eastAsia="ru-RU"/>
        </w:rPr>
      </w:pPr>
    </w:p>
    <w:p w:rsidR="009754F0" w:rsidRDefault="009754F0" w:rsidP="0019130C">
      <w:pPr>
        <w:rPr>
          <w:rFonts w:asciiTheme="minorHAnsi" w:hAnsiTheme="minorHAnsi" w:cstheme="minorBidi"/>
          <w:sz w:val="22"/>
          <w:szCs w:val="22"/>
          <w:lang w:eastAsia="ru-RU"/>
        </w:rPr>
      </w:pPr>
    </w:p>
    <w:p w:rsidR="009754F0" w:rsidRDefault="009754F0" w:rsidP="0019130C">
      <w:pPr>
        <w:rPr>
          <w:rFonts w:asciiTheme="minorHAnsi" w:hAnsiTheme="minorHAnsi" w:cstheme="minorBidi"/>
          <w:sz w:val="22"/>
          <w:szCs w:val="22"/>
          <w:lang w:eastAsia="ru-RU"/>
        </w:rPr>
      </w:pPr>
    </w:p>
    <w:p w:rsidR="009754F0" w:rsidRDefault="009754F0" w:rsidP="0019130C">
      <w:pPr>
        <w:rPr>
          <w:rFonts w:asciiTheme="minorHAnsi" w:hAnsiTheme="minorHAnsi" w:cstheme="minorBidi"/>
          <w:sz w:val="22"/>
          <w:szCs w:val="22"/>
          <w:lang w:eastAsia="ru-RU"/>
        </w:rPr>
      </w:pPr>
    </w:p>
    <w:p w:rsidR="009754F0" w:rsidRDefault="009754F0" w:rsidP="0019130C">
      <w:pPr>
        <w:rPr>
          <w:rFonts w:asciiTheme="minorHAnsi" w:hAnsiTheme="minorHAnsi" w:cstheme="minorBidi"/>
          <w:sz w:val="22"/>
          <w:szCs w:val="22"/>
          <w:lang w:eastAsia="ru-RU"/>
        </w:rPr>
      </w:pPr>
      <w:bookmarkStart w:id="1" w:name="_GoBack"/>
      <w:bookmarkEnd w:id="1"/>
    </w:p>
    <w:p w:rsidR="009754F0" w:rsidRPr="0019130C" w:rsidRDefault="009754F0" w:rsidP="0019130C">
      <w:pPr>
        <w:rPr>
          <w:rFonts w:asciiTheme="minorHAnsi" w:hAnsiTheme="minorHAnsi" w:cstheme="minorBidi"/>
          <w:sz w:val="22"/>
          <w:szCs w:val="22"/>
          <w:lang w:eastAsia="ru-RU"/>
        </w:rPr>
      </w:pPr>
    </w:p>
    <w:p w:rsidR="009754F0" w:rsidRPr="009754F0" w:rsidRDefault="009754F0" w:rsidP="0005728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754F0">
        <w:rPr>
          <w:sz w:val="22"/>
          <w:szCs w:val="22"/>
        </w:rPr>
        <w:t xml:space="preserve">Исполнитель: Панадий Светлана Александровна, </w:t>
      </w:r>
    </w:p>
    <w:p w:rsidR="009754F0" w:rsidRPr="009754F0" w:rsidRDefault="009754F0" w:rsidP="0005728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754F0">
        <w:rPr>
          <w:sz w:val="22"/>
          <w:szCs w:val="22"/>
        </w:rPr>
        <w:t xml:space="preserve">заместитель начальника отдела </w:t>
      </w:r>
    </w:p>
    <w:p w:rsidR="009754F0" w:rsidRPr="009754F0" w:rsidRDefault="009754F0" w:rsidP="0005728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754F0">
        <w:rPr>
          <w:sz w:val="22"/>
          <w:szCs w:val="22"/>
        </w:rPr>
        <w:t xml:space="preserve">финансово-экономического планирования, </w:t>
      </w:r>
    </w:p>
    <w:p w:rsidR="009754F0" w:rsidRPr="009754F0" w:rsidRDefault="009754F0" w:rsidP="0005728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754F0">
        <w:rPr>
          <w:sz w:val="22"/>
          <w:szCs w:val="22"/>
        </w:rPr>
        <w:t>департамент городского хозяйства,</w:t>
      </w:r>
      <w:r w:rsidRPr="009754F0">
        <w:rPr>
          <w:sz w:val="22"/>
          <w:szCs w:val="22"/>
        </w:rPr>
        <w:t xml:space="preserve"> </w:t>
      </w:r>
    </w:p>
    <w:p w:rsidR="0019130C" w:rsidRPr="009754F0" w:rsidRDefault="009754F0" w:rsidP="0005728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754F0">
        <w:rPr>
          <w:sz w:val="22"/>
          <w:szCs w:val="22"/>
        </w:rPr>
        <w:t>тел.: (3462) 52-45-35,</w:t>
      </w:r>
    </w:p>
    <w:sectPr w:rsidR="0019130C" w:rsidRPr="009754F0" w:rsidSect="002E45A7">
      <w:headerReference w:type="default" r:id="rId10"/>
      <w:headerReference w:type="first" r:id="rId11"/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6B" w:rsidRDefault="00705E6B" w:rsidP="009857EB">
      <w:pPr>
        <w:spacing w:after="0" w:line="240" w:lineRule="auto"/>
      </w:pPr>
      <w:r>
        <w:separator/>
      </w:r>
    </w:p>
  </w:endnote>
  <w:endnote w:type="continuationSeparator" w:id="0">
    <w:p w:rsidR="00705E6B" w:rsidRDefault="00705E6B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6B" w:rsidRDefault="00705E6B" w:rsidP="009857EB">
      <w:pPr>
        <w:spacing w:after="0" w:line="240" w:lineRule="auto"/>
      </w:pPr>
      <w:r>
        <w:separator/>
      </w:r>
    </w:p>
  </w:footnote>
  <w:footnote w:type="continuationSeparator" w:id="0">
    <w:p w:rsidR="00705E6B" w:rsidRDefault="00705E6B" w:rsidP="0098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304554"/>
      <w:docPartObj>
        <w:docPartGallery w:val="Page Numbers (Top of Page)"/>
        <w:docPartUnique/>
      </w:docPartObj>
    </w:sdtPr>
    <w:sdtEndPr/>
    <w:sdtContent>
      <w:p w:rsidR="007C014E" w:rsidRDefault="007C01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F0">
          <w:rPr>
            <w:noProof/>
          </w:rPr>
          <w:t>9</w:t>
        </w:r>
        <w:r>
          <w:fldChar w:fldCharType="end"/>
        </w:r>
      </w:p>
    </w:sdtContent>
  </w:sdt>
  <w:p w:rsidR="007C014E" w:rsidRDefault="007C014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4E" w:rsidRDefault="007C014E">
    <w:pPr>
      <w:pStyle w:val="ad"/>
      <w:jc w:val="center"/>
    </w:pPr>
  </w:p>
  <w:p w:rsidR="006B6176" w:rsidRDefault="006B617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2823"/>
    <w:multiLevelType w:val="multilevel"/>
    <w:tmpl w:val="EA66E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CD2EA5"/>
    <w:multiLevelType w:val="hybridMultilevel"/>
    <w:tmpl w:val="3C32D5F2"/>
    <w:lvl w:ilvl="0" w:tplc="40E4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72934"/>
    <w:multiLevelType w:val="multilevel"/>
    <w:tmpl w:val="B0B23C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7264942"/>
    <w:multiLevelType w:val="multilevel"/>
    <w:tmpl w:val="3B466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FA64E2"/>
    <w:multiLevelType w:val="multilevel"/>
    <w:tmpl w:val="229AD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5D4659"/>
    <w:multiLevelType w:val="multilevel"/>
    <w:tmpl w:val="1F009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3B2A37"/>
    <w:multiLevelType w:val="hybridMultilevel"/>
    <w:tmpl w:val="C7EAFD10"/>
    <w:lvl w:ilvl="0" w:tplc="B1C09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324007"/>
    <w:multiLevelType w:val="multilevel"/>
    <w:tmpl w:val="0DB4F1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65C875A8"/>
    <w:multiLevelType w:val="multilevel"/>
    <w:tmpl w:val="E8628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936AD0"/>
    <w:multiLevelType w:val="hybridMultilevel"/>
    <w:tmpl w:val="D756B3A8"/>
    <w:lvl w:ilvl="0" w:tplc="A71EC4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16ECD"/>
    <w:rsid w:val="00022212"/>
    <w:rsid w:val="00025196"/>
    <w:rsid w:val="00025587"/>
    <w:rsid w:val="00025756"/>
    <w:rsid w:val="0003106E"/>
    <w:rsid w:val="00041346"/>
    <w:rsid w:val="00042EAA"/>
    <w:rsid w:val="00047C36"/>
    <w:rsid w:val="0005728B"/>
    <w:rsid w:val="00076B01"/>
    <w:rsid w:val="00080E6A"/>
    <w:rsid w:val="00082F6B"/>
    <w:rsid w:val="000852AF"/>
    <w:rsid w:val="00085F06"/>
    <w:rsid w:val="000B0E8C"/>
    <w:rsid w:val="000B5632"/>
    <w:rsid w:val="000B604C"/>
    <w:rsid w:val="000E4AA5"/>
    <w:rsid w:val="000E6932"/>
    <w:rsid w:val="000F1CC9"/>
    <w:rsid w:val="0010411B"/>
    <w:rsid w:val="00106DB1"/>
    <w:rsid w:val="001232DD"/>
    <w:rsid w:val="001246A8"/>
    <w:rsid w:val="001352F1"/>
    <w:rsid w:val="0013717E"/>
    <w:rsid w:val="00143347"/>
    <w:rsid w:val="001468FF"/>
    <w:rsid w:val="00152985"/>
    <w:rsid w:val="00152A7B"/>
    <w:rsid w:val="001721D4"/>
    <w:rsid w:val="00181FBB"/>
    <w:rsid w:val="0019130C"/>
    <w:rsid w:val="001936AE"/>
    <w:rsid w:val="001C5A64"/>
    <w:rsid w:val="001D003C"/>
    <w:rsid w:val="001D5A37"/>
    <w:rsid w:val="001D610F"/>
    <w:rsid w:val="001D76C4"/>
    <w:rsid w:val="001E5116"/>
    <w:rsid w:val="001E7EE2"/>
    <w:rsid w:val="001F40C4"/>
    <w:rsid w:val="00201D44"/>
    <w:rsid w:val="00206A70"/>
    <w:rsid w:val="002101EE"/>
    <w:rsid w:val="00215281"/>
    <w:rsid w:val="00221B13"/>
    <w:rsid w:val="00223182"/>
    <w:rsid w:val="00232197"/>
    <w:rsid w:val="002400D6"/>
    <w:rsid w:val="0024553A"/>
    <w:rsid w:val="0025042A"/>
    <w:rsid w:val="002515CD"/>
    <w:rsid w:val="00253290"/>
    <w:rsid w:val="00254807"/>
    <w:rsid w:val="00254DCD"/>
    <w:rsid w:val="00255771"/>
    <w:rsid w:val="00256B00"/>
    <w:rsid w:val="00280652"/>
    <w:rsid w:val="002A0498"/>
    <w:rsid w:val="002A118B"/>
    <w:rsid w:val="002A6885"/>
    <w:rsid w:val="002B1306"/>
    <w:rsid w:val="002B35B8"/>
    <w:rsid w:val="002B6131"/>
    <w:rsid w:val="002C0CAD"/>
    <w:rsid w:val="002C178A"/>
    <w:rsid w:val="002C7509"/>
    <w:rsid w:val="002E1120"/>
    <w:rsid w:val="002E3476"/>
    <w:rsid w:val="002E45A7"/>
    <w:rsid w:val="002E7FA0"/>
    <w:rsid w:val="002F1CCD"/>
    <w:rsid w:val="0030501E"/>
    <w:rsid w:val="003130D7"/>
    <w:rsid w:val="00314749"/>
    <w:rsid w:val="00315DF3"/>
    <w:rsid w:val="00320727"/>
    <w:rsid w:val="003213C3"/>
    <w:rsid w:val="00321B03"/>
    <w:rsid w:val="003277FE"/>
    <w:rsid w:val="003315E4"/>
    <w:rsid w:val="00333F1D"/>
    <w:rsid w:val="003350CF"/>
    <w:rsid w:val="00355493"/>
    <w:rsid w:val="00370B92"/>
    <w:rsid w:val="00373289"/>
    <w:rsid w:val="00373A19"/>
    <w:rsid w:val="003771F8"/>
    <w:rsid w:val="00396383"/>
    <w:rsid w:val="003A1221"/>
    <w:rsid w:val="003B2916"/>
    <w:rsid w:val="003B31EE"/>
    <w:rsid w:val="003B3EE3"/>
    <w:rsid w:val="003C6C05"/>
    <w:rsid w:val="003C7F23"/>
    <w:rsid w:val="003D1F66"/>
    <w:rsid w:val="003D2EE6"/>
    <w:rsid w:val="003E1E53"/>
    <w:rsid w:val="003F071F"/>
    <w:rsid w:val="004040DE"/>
    <w:rsid w:val="004041A3"/>
    <w:rsid w:val="0040566A"/>
    <w:rsid w:val="00407C11"/>
    <w:rsid w:val="00414937"/>
    <w:rsid w:val="00425DB2"/>
    <w:rsid w:val="004261D6"/>
    <w:rsid w:val="0043179D"/>
    <w:rsid w:val="00434601"/>
    <w:rsid w:val="004352ED"/>
    <w:rsid w:val="004424E0"/>
    <w:rsid w:val="00451747"/>
    <w:rsid w:val="00456D3A"/>
    <w:rsid w:val="004629C8"/>
    <w:rsid w:val="004651F4"/>
    <w:rsid w:val="00465D97"/>
    <w:rsid w:val="0047323B"/>
    <w:rsid w:val="0047364F"/>
    <w:rsid w:val="0048002D"/>
    <w:rsid w:val="00481E8C"/>
    <w:rsid w:val="0048234B"/>
    <w:rsid w:val="00484123"/>
    <w:rsid w:val="00491691"/>
    <w:rsid w:val="004965B7"/>
    <w:rsid w:val="004A654C"/>
    <w:rsid w:val="004A6934"/>
    <w:rsid w:val="004B03E3"/>
    <w:rsid w:val="004B2800"/>
    <w:rsid w:val="004C02A8"/>
    <w:rsid w:val="004D428B"/>
    <w:rsid w:val="0050235D"/>
    <w:rsid w:val="005032C9"/>
    <w:rsid w:val="005076C4"/>
    <w:rsid w:val="00512E6C"/>
    <w:rsid w:val="00515313"/>
    <w:rsid w:val="00515387"/>
    <w:rsid w:val="00516179"/>
    <w:rsid w:val="0051722E"/>
    <w:rsid w:val="005378C8"/>
    <w:rsid w:val="00540C54"/>
    <w:rsid w:val="00556C0E"/>
    <w:rsid w:val="00572FDA"/>
    <w:rsid w:val="00574D98"/>
    <w:rsid w:val="005819E6"/>
    <w:rsid w:val="00583510"/>
    <w:rsid w:val="005854FB"/>
    <w:rsid w:val="0059156F"/>
    <w:rsid w:val="005948D6"/>
    <w:rsid w:val="0059660D"/>
    <w:rsid w:val="005A4567"/>
    <w:rsid w:val="005A54A8"/>
    <w:rsid w:val="005B4991"/>
    <w:rsid w:val="005C29BC"/>
    <w:rsid w:val="005C3E36"/>
    <w:rsid w:val="005D5BA4"/>
    <w:rsid w:val="005D78F9"/>
    <w:rsid w:val="005F5CB6"/>
    <w:rsid w:val="006005A5"/>
    <w:rsid w:val="006110EE"/>
    <w:rsid w:val="006137A6"/>
    <w:rsid w:val="006159A1"/>
    <w:rsid w:val="006205B0"/>
    <w:rsid w:val="00625D3F"/>
    <w:rsid w:val="00640D5A"/>
    <w:rsid w:val="00645D43"/>
    <w:rsid w:val="00656BAE"/>
    <w:rsid w:val="00662A52"/>
    <w:rsid w:val="00676C46"/>
    <w:rsid w:val="00682CDF"/>
    <w:rsid w:val="00682D8D"/>
    <w:rsid w:val="0068704D"/>
    <w:rsid w:val="00691903"/>
    <w:rsid w:val="006953E0"/>
    <w:rsid w:val="00697049"/>
    <w:rsid w:val="006972CD"/>
    <w:rsid w:val="006A159E"/>
    <w:rsid w:val="006A1747"/>
    <w:rsid w:val="006A58C3"/>
    <w:rsid w:val="006B1596"/>
    <w:rsid w:val="006B1EA1"/>
    <w:rsid w:val="006B6176"/>
    <w:rsid w:val="006C190D"/>
    <w:rsid w:val="006C395A"/>
    <w:rsid w:val="006E24E1"/>
    <w:rsid w:val="006F0FBD"/>
    <w:rsid w:val="006F144C"/>
    <w:rsid w:val="006F2B94"/>
    <w:rsid w:val="006F3ED3"/>
    <w:rsid w:val="0070218A"/>
    <w:rsid w:val="0070338A"/>
    <w:rsid w:val="00704D40"/>
    <w:rsid w:val="00705E6B"/>
    <w:rsid w:val="0070773B"/>
    <w:rsid w:val="00714AA3"/>
    <w:rsid w:val="00715566"/>
    <w:rsid w:val="0071573A"/>
    <w:rsid w:val="00724C78"/>
    <w:rsid w:val="00732BA8"/>
    <w:rsid w:val="00746199"/>
    <w:rsid w:val="0074672B"/>
    <w:rsid w:val="00751D27"/>
    <w:rsid w:val="00754FC2"/>
    <w:rsid w:val="00761261"/>
    <w:rsid w:val="0076725C"/>
    <w:rsid w:val="00781703"/>
    <w:rsid w:val="0078620B"/>
    <w:rsid w:val="00786663"/>
    <w:rsid w:val="007A4CE8"/>
    <w:rsid w:val="007A7345"/>
    <w:rsid w:val="007B4011"/>
    <w:rsid w:val="007C014E"/>
    <w:rsid w:val="007C3432"/>
    <w:rsid w:val="007C534F"/>
    <w:rsid w:val="007E70FB"/>
    <w:rsid w:val="007F1FFA"/>
    <w:rsid w:val="007F4DAD"/>
    <w:rsid w:val="007F76BC"/>
    <w:rsid w:val="007F7E82"/>
    <w:rsid w:val="0081053A"/>
    <w:rsid w:val="00824D8F"/>
    <w:rsid w:val="00842C7A"/>
    <w:rsid w:val="008439AA"/>
    <w:rsid w:val="00845EA6"/>
    <w:rsid w:val="00846510"/>
    <w:rsid w:val="00851DD0"/>
    <w:rsid w:val="00857454"/>
    <w:rsid w:val="008609EB"/>
    <w:rsid w:val="0086206A"/>
    <w:rsid w:val="00863DBE"/>
    <w:rsid w:val="00865CE0"/>
    <w:rsid w:val="0087037C"/>
    <w:rsid w:val="00870FAD"/>
    <w:rsid w:val="0087310D"/>
    <w:rsid w:val="00875B5F"/>
    <w:rsid w:val="008840ED"/>
    <w:rsid w:val="00897173"/>
    <w:rsid w:val="008A023A"/>
    <w:rsid w:val="008A49BB"/>
    <w:rsid w:val="008A5060"/>
    <w:rsid w:val="008B3D7D"/>
    <w:rsid w:val="008B4D8B"/>
    <w:rsid w:val="008B733B"/>
    <w:rsid w:val="008C1BE7"/>
    <w:rsid w:val="008C7C0B"/>
    <w:rsid w:val="008D2FF0"/>
    <w:rsid w:val="008D3C74"/>
    <w:rsid w:val="008D7202"/>
    <w:rsid w:val="008E6780"/>
    <w:rsid w:val="008F2FA1"/>
    <w:rsid w:val="008F65D1"/>
    <w:rsid w:val="00906894"/>
    <w:rsid w:val="00912114"/>
    <w:rsid w:val="00914673"/>
    <w:rsid w:val="009263D8"/>
    <w:rsid w:val="00945441"/>
    <w:rsid w:val="00946E58"/>
    <w:rsid w:val="00954832"/>
    <w:rsid w:val="00954C78"/>
    <w:rsid w:val="00956F0D"/>
    <w:rsid w:val="00964336"/>
    <w:rsid w:val="009745E5"/>
    <w:rsid w:val="009754F0"/>
    <w:rsid w:val="009857EB"/>
    <w:rsid w:val="00985A78"/>
    <w:rsid w:val="00985B8C"/>
    <w:rsid w:val="009866AA"/>
    <w:rsid w:val="009906E9"/>
    <w:rsid w:val="00990D1A"/>
    <w:rsid w:val="009911A7"/>
    <w:rsid w:val="009A3ADD"/>
    <w:rsid w:val="009A631F"/>
    <w:rsid w:val="009A7756"/>
    <w:rsid w:val="009C265B"/>
    <w:rsid w:val="009C28B9"/>
    <w:rsid w:val="009C3851"/>
    <w:rsid w:val="009C601D"/>
    <w:rsid w:val="009C651B"/>
    <w:rsid w:val="009D5292"/>
    <w:rsid w:val="009D7636"/>
    <w:rsid w:val="009E10D7"/>
    <w:rsid w:val="009E40DD"/>
    <w:rsid w:val="009E5B79"/>
    <w:rsid w:val="00A04B8D"/>
    <w:rsid w:val="00A05C0A"/>
    <w:rsid w:val="00A05C17"/>
    <w:rsid w:val="00A06549"/>
    <w:rsid w:val="00A132C0"/>
    <w:rsid w:val="00A2104F"/>
    <w:rsid w:val="00A22962"/>
    <w:rsid w:val="00A23AEC"/>
    <w:rsid w:val="00A25352"/>
    <w:rsid w:val="00A34AD3"/>
    <w:rsid w:val="00A360E2"/>
    <w:rsid w:val="00A4190D"/>
    <w:rsid w:val="00A46FDD"/>
    <w:rsid w:val="00A60B8A"/>
    <w:rsid w:val="00A66B22"/>
    <w:rsid w:val="00A93912"/>
    <w:rsid w:val="00AA1AF4"/>
    <w:rsid w:val="00AA6E24"/>
    <w:rsid w:val="00AC22AB"/>
    <w:rsid w:val="00AC633F"/>
    <w:rsid w:val="00AD2318"/>
    <w:rsid w:val="00AD2CD5"/>
    <w:rsid w:val="00AD5494"/>
    <w:rsid w:val="00AD5F1B"/>
    <w:rsid w:val="00AD6DE5"/>
    <w:rsid w:val="00AE0D33"/>
    <w:rsid w:val="00AE4893"/>
    <w:rsid w:val="00B100F4"/>
    <w:rsid w:val="00B20ED7"/>
    <w:rsid w:val="00B239AD"/>
    <w:rsid w:val="00B24F65"/>
    <w:rsid w:val="00B34A85"/>
    <w:rsid w:val="00B527E2"/>
    <w:rsid w:val="00B55C38"/>
    <w:rsid w:val="00B63DE7"/>
    <w:rsid w:val="00B641A7"/>
    <w:rsid w:val="00B674AC"/>
    <w:rsid w:val="00B72098"/>
    <w:rsid w:val="00BA3200"/>
    <w:rsid w:val="00BA6627"/>
    <w:rsid w:val="00BB1831"/>
    <w:rsid w:val="00BB1B6B"/>
    <w:rsid w:val="00BB4287"/>
    <w:rsid w:val="00BC0914"/>
    <w:rsid w:val="00BC1687"/>
    <w:rsid w:val="00BC6998"/>
    <w:rsid w:val="00BD29CA"/>
    <w:rsid w:val="00BD3560"/>
    <w:rsid w:val="00BE1357"/>
    <w:rsid w:val="00BE5113"/>
    <w:rsid w:val="00BF2387"/>
    <w:rsid w:val="00BF46D2"/>
    <w:rsid w:val="00C0014F"/>
    <w:rsid w:val="00C10179"/>
    <w:rsid w:val="00C16F51"/>
    <w:rsid w:val="00C274AD"/>
    <w:rsid w:val="00C50B6C"/>
    <w:rsid w:val="00C54502"/>
    <w:rsid w:val="00C564CA"/>
    <w:rsid w:val="00C57825"/>
    <w:rsid w:val="00C63C0A"/>
    <w:rsid w:val="00C71732"/>
    <w:rsid w:val="00C753DD"/>
    <w:rsid w:val="00C901A0"/>
    <w:rsid w:val="00C916EC"/>
    <w:rsid w:val="00C92FE2"/>
    <w:rsid w:val="00CA4140"/>
    <w:rsid w:val="00CA43A0"/>
    <w:rsid w:val="00CB437A"/>
    <w:rsid w:val="00CC019F"/>
    <w:rsid w:val="00CC1E47"/>
    <w:rsid w:val="00CD136A"/>
    <w:rsid w:val="00CD24E9"/>
    <w:rsid w:val="00CD49B9"/>
    <w:rsid w:val="00CD4A73"/>
    <w:rsid w:val="00CE7203"/>
    <w:rsid w:val="00CF1D5F"/>
    <w:rsid w:val="00D0369B"/>
    <w:rsid w:val="00D06B45"/>
    <w:rsid w:val="00D10B91"/>
    <w:rsid w:val="00D13A66"/>
    <w:rsid w:val="00D14650"/>
    <w:rsid w:val="00D16B27"/>
    <w:rsid w:val="00D36302"/>
    <w:rsid w:val="00D456A0"/>
    <w:rsid w:val="00D56976"/>
    <w:rsid w:val="00D744E8"/>
    <w:rsid w:val="00D82E59"/>
    <w:rsid w:val="00D921A6"/>
    <w:rsid w:val="00DB14A0"/>
    <w:rsid w:val="00DB5D2D"/>
    <w:rsid w:val="00DC5C16"/>
    <w:rsid w:val="00DC65DC"/>
    <w:rsid w:val="00DC778F"/>
    <w:rsid w:val="00DC7CCD"/>
    <w:rsid w:val="00DD0E0A"/>
    <w:rsid w:val="00DD4F73"/>
    <w:rsid w:val="00DD532B"/>
    <w:rsid w:val="00DE46D7"/>
    <w:rsid w:val="00DE47DE"/>
    <w:rsid w:val="00DE537F"/>
    <w:rsid w:val="00DE5A4C"/>
    <w:rsid w:val="00DF20E3"/>
    <w:rsid w:val="00DF3D6B"/>
    <w:rsid w:val="00E11C36"/>
    <w:rsid w:val="00E256E8"/>
    <w:rsid w:val="00E33381"/>
    <w:rsid w:val="00E36065"/>
    <w:rsid w:val="00E466D3"/>
    <w:rsid w:val="00E46CF8"/>
    <w:rsid w:val="00E471C7"/>
    <w:rsid w:val="00E55B2A"/>
    <w:rsid w:val="00E57C80"/>
    <w:rsid w:val="00E67FED"/>
    <w:rsid w:val="00E74FF2"/>
    <w:rsid w:val="00E75273"/>
    <w:rsid w:val="00E82E07"/>
    <w:rsid w:val="00E9023E"/>
    <w:rsid w:val="00E90377"/>
    <w:rsid w:val="00E910A0"/>
    <w:rsid w:val="00E92ECE"/>
    <w:rsid w:val="00E96B37"/>
    <w:rsid w:val="00EA122D"/>
    <w:rsid w:val="00EA25CA"/>
    <w:rsid w:val="00EC0F89"/>
    <w:rsid w:val="00EC4225"/>
    <w:rsid w:val="00ED031F"/>
    <w:rsid w:val="00ED0896"/>
    <w:rsid w:val="00ED6B1B"/>
    <w:rsid w:val="00EE75DA"/>
    <w:rsid w:val="00EF49CA"/>
    <w:rsid w:val="00F018D1"/>
    <w:rsid w:val="00F1671D"/>
    <w:rsid w:val="00F2638B"/>
    <w:rsid w:val="00F316D3"/>
    <w:rsid w:val="00F37795"/>
    <w:rsid w:val="00F42843"/>
    <w:rsid w:val="00F429AA"/>
    <w:rsid w:val="00F51323"/>
    <w:rsid w:val="00F53C2C"/>
    <w:rsid w:val="00F53E34"/>
    <w:rsid w:val="00F57692"/>
    <w:rsid w:val="00F579C5"/>
    <w:rsid w:val="00F71CEC"/>
    <w:rsid w:val="00F755F5"/>
    <w:rsid w:val="00F75C14"/>
    <w:rsid w:val="00F86E06"/>
    <w:rsid w:val="00F977B9"/>
    <w:rsid w:val="00FA506C"/>
    <w:rsid w:val="00FA6D9A"/>
    <w:rsid w:val="00FC1BF2"/>
    <w:rsid w:val="00FC664D"/>
    <w:rsid w:val="00FD3FA0"/>
    <w:rsid w:val="00FE571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0E9DE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  <w:style w:type="paragraph" w:customStyle="1" w:styleId="Default">
    <w:name w:val="Default"/>
    <w:rsid w:val="00640D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1">
    <w:name w:val="Информация о версии"/>
    <w:basedOn w:val="aa"/>
    <w:next w:val="a"/>
    <w:uiPriority w:val="99"/>
    <w:rsid w:val="00D14650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2">
    <w:name w:val="Нормальный (таблица)"/>
    <w:basedOn w:val="a"/>
    <w:next w:val="a"/>
    <w:uiPriority w:val="99"/>
    <w:rsid w:val="00D146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54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485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A9AC-4A03-43C4-BE32-40EBA66E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91</Words>
  <Characters>16725</Characters>
  <Application>Microsoft Office Word</Application>
  <DocSecurity>0</DocSecurity>
  <Lines>643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3</cp:revision>
  <cp:lastPrinted>2023-04-17T11:35:00Z</cp:lastPrinted>
  <dcterms:created xsi:type="dcterms:W3CDTF">2023-05-11T11:02:00Z</dcterms:created>
  <dcterms:modified xsi:type="dcterms:W3CDTF">2023-05-11T11:04:00Z</dcterms:modified>
</cp:coreProperties>
</file>